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8B0C" w14:textId="0DEE3E2B" w:rsidR="00021874" w:rsidRPr="008E48D4" w:rsidRDefault="00021874" w:rsidP="004649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PER LA VERSILIANA</w:t>
      </w:r>
    </w:p>
    <w:p w14:paraId="42A3DBE4" w14:textId="682AF872" w:rsidR="00297FB5" w:rsidRPr="008E48D4" w:rsidRDefault="00297FB5" w:rsidP="004649FF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D4">
        <w:rPr>
          <w:rFonts w:ascii="Times New Roman" w:eastAsia="Times New Roman" w:hAnsi="Times New Roman" w:cs="Times New Roman"/>
          <w:i/>
          <w:sz w:val="28"/>
          <w:szCs w:val="28"/>
        </w:rPr>
        <w:t>Raniero La Valle. Intervento all’assemblea “E se spuntasse un Arcobaleno?” tenutasi alla Versiliana di Marina di Pietrasanta il 26 agosto 2023</w:t>
      </w:r>
      <w:r w:rsidR="00B73F53" w:rsidRPr="008E48D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14:paraId="2C1FB6C9" w14:textId="4B179F66" w:rsidR="00B73F53" w:rsidRPr="008E48D4" w:rsidRDefault="00297FB5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Prima di tutto vorrei ringraziare Michele Santoro </w:t>
      </w:r>
      <w:r w:rsidR="003F5E57" w:rsidRPr="008E48D4">
        <w:rPr>
          <w:rFonts w:ascii="Times New Roman" w:hAnsi="Times New Roman" w:cs="Times New Roman"/>
          <w:sz w:val="32"/>
          <w:szCs w:val="32"/>
        </w:rPr>
        <w:t xml:space="preserve">che con la sua straordinaria capacità di convocazione </w:t>
      </w:r>
      <w:r w:rsidR="00A23835" w:rsidRPr="008E48D4">
        <w:rPr>
          <w:rFonts w:ascii="Times New Roman" w:hAnsi="Times New Roman" w:cs="Times New Roman"/>
          <w:sz w:val="32"/>
          <w:szCs w:val="32"/>
        </w:rPr>
        <w:t xml:space="preserve">e lettura degli eventi, </w:t>
      </w:r>
      <w:r w:rsidR="00D77F86" w:rsidRPr="008E48D4">
        <w:rPr>
          <w:rFonts w:ascii="Times New Roman" w:hAnsi="Times New Roman" w:cs="Times New Roman"/>
          <w:sz w:val="32"/>
          <w:szCs w:val="32"/>
        </w:rPr>
        <w:t>ci ha riunito in questa</w:t>
      </w:r>
      <w:r w:rsidR="003F5E57" w:rsidRPr="008E48D4">
        <w:rPr>
          <w:rFonts w:ascii="Times New Roman" w:hAnsi="Times New Roman" w:cs="Times New Roman"/>
          <w:sz w:val="32"/>
          <w:szCs w:val="32"/>
        </w:rPr>
        <w:t xml:space="preserve"> grande assemblea</w:t>
      </w:r>
      <w:r w:rsidR="00A23835" w:rsidRPr="008E48D4">
        <w:rPr>
          <w:rFonts w:ascii="Times New Roman" w:hAnsi="Times New Roman" w:cs="Times New Roman"/>
          <w:sz w:val="32"/>
          <w:szCs w:val="32"/>
        </w:rPr>
        <w:t>. Siamo qui</w:t>
      </w:r>
      <w:proofErr w:type="gramStart"/>
      <w:r w:rsidR="00A23835" w:rsidRPr="008E48D4">
        <w:rPr>
          <w:rFonts w:ascii="Times New Roman" w:hAnsi="Times New Roman" w:cs="Times New Roman"/>
          <w:sz w:val="32"/>
          <w:szCs w:val="32"/>
        </w:rPr>
        <w:t xml:space="preserve"> </w:t>
      </w:r>
      <w:r w:rsidR="00BE32BE" w:rsidRPr="008E48D4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BE32BE" w:rsidRPr="008E48D4">
        <w:rPr>
          <w:rFonts w:ascii="Times New Roman" w:hAnsi="Times New Roman" w:cs="Times New Roman"/>
          <w:sz w:val="32"/>
          <w:szCs w:val="32"/>
        </w:rPr>
        <w:t xml:space="preserve">per dare voce a </w:t>
      </w:r>
      <w:r w:rsidR="00B73F53" w:rsidRPr="008E48D4">
        <w:rPr>
          <w:rFonts w:ascii="Times New Roman" w:hAnsi="Times New Roman" w:cs="Times New Roman"/>
          <w:sz w:val="32"/>
          <w:szCs w:val="32"/>
        </w:rPr>
        <w:t>un</w:t>
      </w:r>
      <w:r w:rsidR="00BE32BE" w:rsidRPr="008E48D4">
        <w:rPr>
          <w:rFonts w:ascii="Times New Roman" w:hAnsi="Times New Roman" w:cs="Times New Roman"/>
          <w:sz w:val="32"/>
          <w:szCs w:val="32"/>
        </w:rPr>
        <w:t xml:space="preserve"> sogno, un sogno comune, suo e mio, e </w:t>
      </w:r>
      <w:r w:rsidR="00A23835" w:rsidRPr="008E48D4">
        <w:rPr>
          <w:rFonts w:ascii="Times New Roman" w:hAnsi="Times New Roman" w:cs="Times New Roman"/>
          <w:sz w:val="32"/>
          <w:szCs w:val="32"/>
        </w:rPr>
        <w:t xml:space="preserve">credo </w:t>
      </w:r>
      <w:r w:rsidR="00BE32BE" w:rsidRPr="008E48D4">
        <w:rPr>
          <w:rFonts w:ascii="Times New Roman" w:hAnsi="Times New Roman" w:cs="Times New Roman"/>
          <w:sz w:val="32"/>
          <w:szCs w:val="32"/>
        </w:rPr>
        <w:t xml:space="preserve">anche vostro, </w:t>
      </w:r>
      <w:r w:rsidR="00A23835" w:rsidRPr="008E48D4">
        <w:rPr>
          <w:rFonts w:ascii="Times New Roman" w:hAnsi="Times New Roman" w:cs="Times New Roman"/>
          <w:sz w:val="32"/>
          <w:szCs w:val="32"/>
        </w:rPr>
        <w:t xml:space="preserve">il sogno </w:t>
      </w:r>
      <w:r w:rsidR="00BE32BE" w:rsidRPr="008E48D4">
        <w:rPr>
          <w:rFonts w:ascii="Times New Roman" w:hAnsi="Times New Roman" w:cs="Times New Roman"/>
          <w:sz w:val="32"/>
          <w:szCs w:val="32"/>
        </w:rPr>
        <w:t xml:space="preserve">che finalmente appaia un Arcobaleno. </w:t>
      </w:r>
      <w:r w:rsidR="003F5E57" w:rsidRPr="008E48D4">
        <w:rPr>
          <w:rFonts w:ascii="Times New Roman" w:hAnsi="Times New Roman" w:cs="Times New Roman"/>
          <w:sz w:val="32"/>
          <w:szCs w:val="32"/>
        </w:rPr>
        <w:t xml:space="preserve"> </w:t>
      </w:r>
      <w:r w:rsidR="00293F16" w:rsidRPr="008E48D4">
        <w:rPr>
          <w:rFonts w:ascii="Times New Roman" w:eastAsia="Times New Roman" w:hAnsi="Times New Roman" w:cs="Times New Roman"/>
          <w:sz w:val="32"/>
          <w:szCs w:val="32"/>
        </w:rPr>
        <w:t>L’Arcobaleno è un simbolo potente, perché unisce il cielo e la terra</w:t>
      </w:r>
      <w:r w:rsidR="00D40091" w:rsidRPr="008E48D4">
        <w:rPr>
          <w:rFonts w:ascii="Times New Roman" w:eastAsia="Times New Roman" w:hAnsi="Times New Roman" w:cs="Times New Roman"/>
          <w:sz w:val="32"/>
          <w:szCs w:val="32"/>
        </w:rPr>
        <w:t>. S</w:t>
      </w:r>
      <w:r w:rsidR="00293F16" w:rsidRPr="008E48D4">
        <w:rPr>
          <w:rFonts w:ascii="Times New Roman" w:eastAsia="Times New Roman" w:hAnsi="Times New Roman" w:cs="Times New Roman"/>
          <w:sz w:val="32"/>
          <w:szCs w:val="32"/>
        </w:rPr>
        <w:t xml:space="preserve">ul cielo noi non abbiano giurisdizione, ma </w:t>
      </w:r>
      <w:r w:rsidR="00364CF7" w:rsidRPr="008E48D4">
        <w:rPr>
          <w:rFonts w:ascii="Times New Roman" w:eastAsia="Times New Roman" w:hAnsi="Times New Roman" w:cs="Times New Roman"/>
          <w:sz w:val="32"/>
          <w:szCs w:val="32"/>
        </w:rPr>
        <w:t xml:space="preserve">sulla Terra sì; e qui noi </w:t>
      </w:r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>abbiamo quest</w:t>
      </w:r>
      <w:r w:rsidR="00A23835" w:rsidRPr="008E48D4">
        <w:rPr>
          <w:rFonts w:ascii="Times New Roman" w:eastAsia="Times New Roman" w:hAnsi="Times New Roman" w:cs="Times New Roman"/>
          <w:sz w:val="32"/>
          <w:szCs w:val="32"/>
        </w:rPr>
        <w:t>a pretesa,</w:t>
      </w:r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 xml:space="preserve"> che sfida l’impossibile, di costruire la Pace, salvare la Terra e riscattare la Dignità di </w:t>
      </w:r>
      <w:r w:rsidR="00A23835" w:rsidRPr="008E48D4">
        <w:rPr>
          <w:rFonts w:ascii="Times New Roman" w:eastAsia="Times New Roman" w:hAnsi="Times New Roman" w:cs="Times New Roman"/>
          <w:sz w:val="32"/>
          <w:szCs w:val="32"/>
        </w:rPr>
        <w:t>ogni</w:t>
      </w:r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 xml:space="preserve"> creatur</w:t>
      </w:r>
      <w:r w:rsidR="00A23835" w:rsidRPr="008E48D4">
        <w:rPr>
          <w:rFonts w:ascii="Times New Roman" w:eastAsia="Times New Roman" w:hAnsi="Times New Roman" w:cs="Times New Roman"/>
          <w:sz w:val="32"/>
          <w:szCs w:val="32"/>
        </w:rPr>
        <w:t>a</w:t>
      </w:r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 xml:space="preserve">. L’Arcobaleno ha </w:t>
      </w:r>
      <w:r w:rsidR="00A23835" w:rsidRPr="008E48D4">
        <w:rPr>
          <w:rFonts w:ascii="Times New Roman" w:eastAsia="Times New Roman" w:hAnsi="Times New Roman" w:cs="Times New Roman"/>
          <w:sz w:val="32"/>
          <w:szCs w:val="32"/>
        </w:rPr>
        <w:t>anche questo di bello,</w:t>
      </w:r>
      <w:proofErr w:type="gramStart"/>
      <w:r w:rsidR="00A23835" w:rsidRPr="008E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>che può spuntare in qualunque punto del cielo. Noi vorremmo che spuntasse qui in Italia, in Occidente, dove giacciono i nostri valori, ma può spuntare anche oltreoceano, o nel Sud del mondo; n</w:t>
      </w:r>
      <w:r w:rsidR="00B73F53" w:rsidRPr="008E48D4">
        <w:rPr>
          <w:rFonts w:ascii="Times New Roman" w:eastAsia="Times New Roman" w:hAnsi="Times New Roman" w:cs="Times New Roman"/>
          <w:sz w:val="32"/>
          <w:szCs w:val="32"/>
        </w:rPr>
        <w:t>on</w:t>
      </w:r>
      <w:r w:rsidR="00BE32BE" w:rsidRPr="008E48D4">
        <w:rPr>
          <w:rFonts w:ascii="Times New Roman" w:eastAsia="Times New Roman" w:hAnsi="Times New Roman" w:cs="Times New Roman"/>
          <w:sz w:val="32"/>
          <w:szCs w:val="32"/>
        </w:rPr>
        <w:t xml:space="preserve"> possiamo dimenticare che nel Novecento</w:t>
      </w:r>
      <w:r w:rsidR="00B73F53" w:rsidRPr="008E48D4">
        <w:rPr>
          <w:rFonts w:ascii="Times New Roman" w:eastAsia="Times New Roman" w:hAnsi="Times New Roman" w:cs="Times New Roman"/>
          <w:sz w:val="32"/>
          <w:szCs w:val="32"/>
        </w:rPr>
        <w:t>, quando si rischiava la guerra atomica, la pace è venuta dall’Est. Ricordo un titolo di una nostra rivista, “Bozze</w:t>
      </w:r>
      <w:r w:rsidR="005C01AD" w:rsidRPr="008E48D4">
        <w:rPr>
          <w:rFonts w:ascii="Times New Roman" w:eastAsia="Times New Roman" w:hAnsi="Times New Roman" w:cs="Times New Roman"/>
          <w:sz w:val="32"/>
          <w:szCs w:val="32"/>
        </w:rPr>
        <w:t xml:space="preserve"> 87</w:t>
      </w:r>
      <w:r w:rsidR="00B73F53" w:rsidRPr="008E48D4">
        <w:rPr>
          <w:rFonts w:ascii="Times New Roman" w:eastAsia="Times New Roman" w:hAnsi="Times New Roman" w:cs="Times New Roman"/>
          <w:sz w:val="32"/>
          <w:szCs w:val="32"/>
        </w:rPr>
        <w:t xml:space="preserve">”, che </w:t>
      </w:r>
      <w:r w:rsidR="00D40091" w:rsidRPr="008E48D4">
        <w:rPr>
          <w:rFonts w:ascii="Times New Roman" w:eastAsia="Times New Roman" w:hAnsi="Times New Roman" w:cs="Times New Roman"/>
          <w:sz w:val="32"/>
          <w:szCs w:val="32"/>
        </w:rPr>
        <w:t xml:space="preserve">appunto </w:t>
      </w:r>
      <w:r w:rsidR="00B73F53" w:rsidRPr="008E48D4">
        <w:rPr>
          <w:rFonts w:ascii="Times New Roman" w:eastAsia="Times New Roman" w:hAnsi="Times New Roman" w:cs="Times New Roman"/>
          <w:sz w:val="32"/>
          <w:szCs w:val="32"/>
        </w:rPr>
        <w:t xml:space="preserve">nel 1987 diceva: se la Pace viene dall’Est. Certo allora le cose erano diverse, c’era Gorbaciov e la Russia si chiamava in un altro modo, ma da lì venne la proposta di “un mondo senza armi nucleari e non violento”. </w:t>
      </w:r>
    </w:p>
    <w:p w14:paraId="30EC79E7" w14:textId="0308A238" w:rsidR="00FE128B" w:rsidRPr="008E48D4" w:rsidRDefault="00B73F53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E allora per realizzare questo sogno </w:t>
      </w:r>
      <w:r w:rsidR="0037420A" w:rsidRPr="008E48D4">
        <w:rPr>
          <w:rFonts w:ascii="Times New Roman" w:eastAsia="Times New Roman" w:hAnsi="Times New Roman" w:cs="Times New Roman"/>
          <w:sz w:val="32"/>
          <w:szCs w:val="32"/>
        </w:rPr>
        <w:t xml:space="preserve">insieme, </w:t>
      </w:r>
      <w:r w:rsidR="00D40091" w:rsidRPr="008E48D4">
        <w:rPr>
          <w:rFonts w:ascii="Times New Roman" w:eastAsia="Times New Roman" w:hAnsi="Times New Roman" w:cs="Times New Roman"/>
          <w:sz w:val="32"/>
          <w:szCs w:val="32"/>
        </w:rPr>
        <w:t>S</w:t>
      </w:r>
      <w:r w:rsidR="00D40091" w:rsidRPr="008E48D4">
        <w:rPr>
          <w:rFonts w:ascii="Times New Roman" w:eastAsia="Times New Roman" w:hAnsi="Times New Roman" w:cs="Times New Roman"/>
          <w:sz w:val="32"/>
          <w:szCs w:val="32"/>
          <w:u w:val="single"/>
        </w:rPr>
        <w:t>antoro</w:t>
      </w:r>
      <w:r w:rsidR="0037420A" w:rsidRPr="008E48D4">
        <w:rPr>
          <w:rFonts w:ascii="Times New Roman" w:eastAsia="Times New Roman" w:hAnsi="Times New Roman" w:cs="Times New Roman"/>
          <w:sz w:val="32"/>
          <w:szCs w:val="32"/>
        </w:rPr>
        <w:t xml:space="preserve"> ed io,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128B" w:rsidRPr="008E48D4">
        <w:rPr>
          <w:rFonts w:ascii="Times New Roman" w:eastAsia="Times New Roman" w:hAnsi="Times New Roman" w:cs="Times New Roman"/>
          <w:sz w:val="32"/>
          <w:szCs w:val="32"/>
        </w:rPr>
        <w:t>facc</w:t>
      </w:r>
      <w:r w:rsidR="0037420A" w:rsidRPr="008E48D4">
        <w:rPr>
          <w:rFonts w:ascii="Times New Roman" w:eastAsia="Times New Roman" w:hAnsi="Times New Roman" w:cs="Times New Roman"/>
          <w:sz w:val="32"/>
          <w:szCs w:val="32"/>
        </w:rPr>
        <w:t xml:space="preserve">iamo </w:t>
      </w:r>
      <w:proofErr w:type="gramStart"/>
      <w:r w:rsidR="0037420A" w:rsidRPr="008E48D4">
        <w:rPr>
          <w:rFonts w:ascii="Times New Roman" w:eastAsia="Times New Roman" w:hAnsi="Times New Roman" w:cs="Times New Roman"/>
          <w:sz w:val="32"/>
          <w:szCs w:val="32"/>
        </w:rPr>
        <w:t>un</w:t>
      </w:r>
      <w:proofErr w:type="gramEnd"/>
      <w:r w:rsidR="0037420A" w:rsidRPr="008E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2F32620" w14:textId="7C88EB41" w:rsidR="00FE128B" w:rsidRPr="008E48D4" w:rsidRDefault="00FE128B" w:rsidP="004649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A</w:t>
      </w:r>
      <w:r w:rsidR="0037420A" w:rsidRPr="008E48D4">
        <w:rPr>
          <w:rFonts w:ascii="Times New Roman" w:eastAsia="Times New Roman" w:hAnsi="Times New Roman" w:cs="Times New Roman"/>
          <w:sz w:val="32"/>
          <w:szCs w:val="32"/>
        </w:rPr>
        <w:t>ppello</w:t>
      </w:r>
    </w:p>
    <w:p w14:paraId="725E6C75" w14:textId="77777777" w:rsidR="00FE128B" w:rsidRPr="008E48D4" w:rsidRDefault="00FE128B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lastRenderedPageBreak/>
        <w:t>non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solo ai pacifisti, anche se siamo loro grati perché hanno tenuto accesa la fiamma della pace in tutti questi anni, ma a tutti.</w:t>
      </w:r>
    </w:p>
    <w:p w14:paraId="00000003" w14:textId="0A5E459C" w:rsidR="004200ED" w:rsidRPr="008E48D4" w:rsidRDefault="00FE128B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Ci rivolgiamo </w:t>
      </w:r>
      <w:r w:rsidR="00D40091" w:rsidRPr="008E48D4">
        <w:rPr>
          <w:rFonts w:ascii="Times New Roman" w:eastAsia="Times New Roman" w:hAnsi="Times New Roman" w:cs="Times New Roman"/>
          <w:sz w:val="32"/>
          <w:szCs w:val="32"/>
        </w:rPr>
        <w:t xml:space="preserve">pertanto </w:t>
      </w:r>
      <w:r w:rsidR="00984CC9" w:rsidRPr="008E48D4">
        <w:rPr>
          <w:rFonts w:ascii="Times New Roman" w:eastAsia="Times New Roman" w:hAnsi="Times New Roman" w:cs="Times New Roman"/>
          <w:sz w:val="32"/>
          <w:szCs w:val="32"/>
        </w:rPr>
        <w:t>ai P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acifici, che sono una moltitudine</w:t>
      </w:r>
      <w:r w:rsidR="00984CC9" w:rsidRPr="008E48D4">
        <w:rPr>
          <w:rFonts w:ascii="Times New Roman" w:eastAsia="Times New Roman" w:hAnsi="Times New Roman" w:cs="Times New Roman"/>
          <w:sz w:val="32"/>
          <w:szCs w:val="32"/>
        </w:rPr>
        <w:t>.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Ai figli di Dio che prendono la Terra per madre, Ai resistenti perché nessun volto sia oltraggiato e la Dignità sia riconosciuta a tutte le creature,</w:t>
      </w:r>
      <w:proofErr w:type="gramStart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>Agli eredi di milioni di uomini e donne che hanno lottato per il lavoro, per l’emancipazione e per la libertà dal dominio pubblico e privato, A quanti si ribellano al sacrificio degli un</w:t>
      </w:r>
      <w:r w:rsidR="00D40091" w:rsidRPr="008E48D4">
        <w:rPr>
          <w:rFonts w:ascii="Times New Roman" w:eastAsia="Times New Roman" w:hAnsi="Times New Roman" w:cs="Times New Roman"/>
          <w:sz w:val="32"/>
          <w:szCs w:val="32"/>
        </w:rPr>
        <w:t>i per il tornaconto degli altri.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Ai giovani che abbiamo perduto, </w:t>
      </w:r>
      <w:proofErr w:type="gramStart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>a cui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non abbiamo saputo garantire il futuro. </w:t>
      </w:r>
    </w:p>
    <w:p w14:paraId="00000004" w14:textId="3ABF16EC" w:rsidR="004200ED" w:rsidRPr="008E48D4" w:rsidRDefault="00984CC9" w:rsidP="004649F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È questo un appello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che 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affidiamo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agli organizzati e ai disorganizzati,</w:t>
      </w:r>
      <w:proofErr w:type="gramStart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>ai militanti di tutti i partiti, agli elettori di tutte le liste e agli assenti dalle urne, agli uomini e donne di buona volontà e a quelli di deluse speranze, a quanti godono di buona fama e a chi soffre di  una cattiva reputazione, agli inclusi e agli scartati .</w:t>
      </w:r>
    </w:p>
    <w:p w14:paraId="00000005" w14:textId="77777777" w:rsidR="004200ED" w:rsidRPr="008E48D4" w:rsidRDefault="00ED6CEA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Noi ci rivolgiamo a Voi non perché siamo da più di voi, ma perché siamo Voi.</w:t>
      </w:r>
    </w:p>
    <w:p w14:paraId="2DFBE2D4" w14:textId="77777777" w:rsidR="00984CC9" w:rsidRPr="008E48D4" w:rsidRDefault="00984CC9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583CEC86" w14:textId="1E869836" w:rsidR="00FE128B" w:rsidRPr="008E48D4" w:rsidRDefault="00984CC9" w:rsidP="004649FF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Noi vogliamo dare una rappresentanza a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tre soggetti ideali che ancora non l’hanno o l’hanno perduta, a tre  </w:t>
      </w:r>
      <w:r w:rsidRPr="008E48D4">
        <w:rPr>
          <w:rFonts w:ascii="Times New Roman" w:hAnsi="Times New Roman" w:cs="Times New Roman"/>
          <w:sz w:val="32"/>
          <w:szCs w:val="32"/>
        </w:rPr>
        <w:t xml:space="preserve">beni comuni  che tutti dovrebbero curare e </w:t>
      </w:r>
      <w:r w:rsidR="00BE04BF" w:rsidRPr="008E48D4">
        <w:rPr>
          <w:rFonts w:ascii="Times New Roman" w:hAnsi="Times New Roman" w:cs="Times New Roman"/>
          <w:sz w:val="32"/>
          <w:szCs w:val="32"/>
        </w:rPr>
        <w:t xml:space="preserve">difendere </w:t>
      </w:r>
      <w:r w:rsidRPr="008E48D4">
        <w:rPr>
          <w:rFonts w:ascii="Times New Roman" w:hAnsi="Times New Roman" w:cs="Times New Roman"/>
          <w:sz w:val="32"/>
          <w:szCs w:val="32"/>
        </w:rPr>
        <w:t xml:space="preserve"> in questi tempi di ferro</w:t>
      </w:r>
      <w:r w:rsidR="00BD3F32" w:rsidRPr="008E48D4">
        <w:rPr>
          <w:rFonts w:ascii="Times New Roman" w:eastAsia="Times New Roman" w:hAnsi="Times New Roman" w:cs="Times New Roman"/>
          <w:sz w:val="32"/>
          <w:szCs w:val="32"/>
        </w:rPr>
        <w:t>, tre beni comuni che sono il “minimo sindacale” o il “minimo politico” da rivendicare per tutti</w:t>
      </w:r>
      <w:r w:rsidRPr="008E48D4">
        <w:rPr>
          <w:rFonts w:ascii="Times New Roman" w:hAnsi="Times New Roman" w:cs="Times New Roman"/>
          <w:sz w:val="32"/>
          <w:szCs w:val="32"/>
        </w:rPr>
        <w:t xml:space="preserve">:  </w:t>
      </w:r>
      <w:r w:rsidR="00D40091" w:rsidRPr="008E48D4">
        <w:rPr>
          <w:rFonts w:ascii="Times New Roman" w:hAnsi="Times New Roman" w:cs="Times New Roman"/>
          <w:sz w:val="32"/>
          <w:szCs w:val="32"/>
        </w:rPr>
        <w:t xml:space="preserve">Anzitutto </w:t>
      </w:r>
      <w:r w:rsidRPr="008E48D4">
        <w:rPr>
          <w:rFonts w:ascii="Times New Roman" w:hAnsi="Times New Roman" w:cs="Times New Roman"/>
          <w:sz w:val="32"/>
          <w:szCs w:val="32"/>
        </w:rPr>
        <w:t>la Pace</w:t>
      </w:r>
      <w:r w:rsidR="00BD3F32" w:rsidRPr="008E48D4">
        <w:rPr>
          <w:rFonts w:ascii="Times New Roman" w:hAnsi="Times New Roman" w:cs="Times New Roman"/>
          <w:sz w:val="32"/>
          <w:szCs w:val="32"/>
        </w:rPr>
        <w:t>,</w:t>
      </w:r>
      <w:r w:rsidRPr="008E48D4">
        <w:rPr>
          <w:rFonts w:ascii="Times New Roman" w:hAnsi="Times New Roman" w:cs="Times New Roman"/>
          <w:sz w:val="32"/>
          <w:szCs w:val="32"/>
        </w:rPr>
        <w:t xml:space="preserve"> </w:t>
      </w:r>
      <w:r w:rsidR="00BD3F32" w:rsidRPr="008E48D4">
        <w:rPr>
          <w:rFonts w:ascii="Times New Roman" w:eastAsia="Times New Roman" w:hAnsi="Times New Roman" w:cs="Times New Roman"/>
          <w:sz w:val="32"/>
          <w:szCs w:val="32"/>
        </w:rPr>
        <w:t xml:space="preserve">da cui tutto dipende, nella quale </w:t>
      </w:r>
      <w:r w:rsidR="00BD3F32" w:rsidRPr="008E48D4">
        <w:rPr>
          <w:rFonts w:ascii="Times New Roman" w:hAnsi="Times New Roman" w:cs="Times New Roman"/>
          <w:sz w:val="32"/>
          <w:szCs w:val="32"/>
        </w:rPr>
        <w:t xml:space="preserve">viviamo, speriamo e amiamo, una pace </w:t>
      </w:r>
      <w:r w:rsidRPr="008E48D4">
        <w:rPr>
          <w:rFonts w:ascii="Times New Roman" w:hAnsi="Times New Roman" w:cs="Times New Roman"/>
          <w:sz w:val="32"/>
          <w:szCs w:val="32"/>
        </w:rPr>
        <w:t xml:space="preserve">da istituire come ordinamento originario e sovrano </w:t>
      </w:r>
      <w:r w:rsidRPr="008E48D4">
        <w:rPr>
          <w:rFonts w:ascii="Times New Roman" w:hAnsi="Times New Roman" w:cs="Times New Roman"/>
          <w:sz w:val="32"/>
          <w:szCs w:val="32"/>
        </w:rPr>
        <w:lastRenderedPageBreak/>
        <w:t xml:space="preserve">come lo è stata finora la guerra; </w:t>
      </w:r>
      <w:r w:rsidR="00D40091" w:rsidRPr="008E48D4">
        <w:rPr>
          <w:rFonts w:ascii="Times New Roman" w:hAnsi="Times New Roman" w:cs="Times New Roman"/>
          <w:sz w:val="32"/>
          <w:szCs w:val="32"/>
        </w:rPr>
        <w:t xml:space="preserve">in secondo luogo </w:t>
      </w:r>
      <w:r w:rsidRPr="008E48D4">
        <w:rPr>
          <w:rFonts w:ascii="Times New Roman" w:hAnsi="Times New Roman" w:cs="Times New Roman"/>
          <w:sz w:val="32"/>
          <w:szCs w:val="32"/>
        </w:rPr>
        <w:t>la Terra</w:t>
      </w:r>
      <w:r w:rsidR="00BD3F32" w:rsidRPr="008E48D4">
        <w:rPr>
          <w:rFonts w:ascii="Times New Roman" w:hAnsi="Times New Roman" w:cs="Times New Roman"/>
          <w:sz w:val="32"/>
          <w:szCs w:val="32"/>
        </w:rPr>
        <w:t>,</w:t>
      </w:r>
      <w:r w:rsidRPr="008E48D4">
        <w:rPr>
          <w:rFonts w:ascii="Times New Roman" w:hAnsi="Times New Roman" w:cs="Times New Roman"/>
          <w:sz w:val="32"/>
          <w:szCs w:val="32"/>
        </w:rPr>
        <w:t xml:space="preserve"> da salvare come madre comune di tutti;  e </w:t>
      </w:r>
      <w:r w:rsidR="00D40091" w:rsidRPr="008E48D4">
        <w:rPr>
          <w:rFonts w:ascii="Times New Roman" w:hAnsi="Times New Roman" w:cs="Times New Roman"/>
          <w:sz w:val="32"/>
          <w:szCs w:val="32"/>
        </w:rPr>
        <w:t xml:space="preserve">infine </w:t>
      </w:r>
      <w:r w:rsidRPr="008E48D4">
        <w:rPr>
          <w:rFonts w:ascii="Times New Roman" w:hAnsi="Times New Roman" w:cs="Times New Roman"/>
          <w:sz w:val="32"/>
          <w:szCs w:val="32"/>
        </w:rPr>
        <w:t>la Dignità</w:t>
      </w:r>
      <w:r w:rsidR="00BD3F32" w:rsidRPr="008E48D4">
        <w:rPr>
          <w:rFonts w:ascii="Times New Roman" w:hAnsi="Times New Roman" w:cs="Times New Roman"/>
          <w:sz w:val="32"/>
          <w:szCs w:val="32"/>
        </w:rPr>
        <w:t xml:space="preserve"> </w:t>
      </w:r>
      <w:r w:rsidR="004649FF" w:rsidRPr="008E48D4">
        <w:rPr>
          <w:rFonts w:ascii="Times New Roman" w:hAnsi="Times New Roman" w:cs="Times New Roman"/>
          <w:sz w:val="32"/>
          <w:szCs w:val="32"/>
        </w:rPr>
        <w:t>da rispettare di ogni creatura.</w:t>
      </w:r>
    </w:p>
    <w:p w14:paraId="4954C231" w14:textId="77777777" w:rsidR="004649FF" w:rsidRPr="008E48D4" w:rsidRDefault="004649FF" w:rsidP="004649FF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14:paraId="00000009" w14:textId="5B41F08B" w:rsidR="004200ED" w:rsidRPr="008E48D4" w:rsidRDefault="004649FF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Quanto alla </w:t>
      </w:r>
      <w:r w:rsidR="00BE04BF" w:rsidRPr="008E48D4">
        <w:rPr>
          <w:rFonts w:ascii="Times New Roman" w:eastAsia="Times New Roman" w:hAnsi="Times New Roman" w:cs="Times New Roman"/>
          <w:sz w:val="32"/>
          <w:szCs w:val="32"/>
        </w:rPr>
        <w:t>PACE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, t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utti dicono di volere la pace nel mondo, ma questa non si può nemmeno pensare se prima non finisce questa guerra in Europa, dunque è una seconda pace, ed è una bugia quella di chi dice di volere la seconda pace se non </w:t>
      </w:r>
      <w:proofErr w:type="gramStart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>vuole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e impedisce la prima. </w:t>
      </w:r>
    </w:p>
    <w:p w14:paraId="0000000A" w14:textId="77777777" w:rsidR="004200ED" w:rsidRPr="008E48D4" w:rsidRDefault="004200ED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0B" w14:textId="77777777" w:rsidR="004200ED" w:rsidRPr="008E48D4" w:rsidRDefault="00ED6CEA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Noi sappiamo invece che LA PACE DEL MONDO è politica, imperfetta e sempre a rischio. Essa è assenza di violenza delle armi e di pratiche di guerra, vuol dire non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>rapporti antagonistici né sfide militari o sanzioni genocide tra gli Stati, implica prossimità e soccorso  nelle situazioni di distretta e di massimo rischio a tutti i popoli.</w:t>
      </w:r>
    </w:p>
    <w:p w14:paraId="0000000C" w14:textId="77777777" w:rsidR="004200ED" w:rsidRPr="008E48D4" w:rsidRDefault="004200ED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06EE2624" w14:textId="3DC59EB9" w:rsidR="00485F63" w:rsidRPr="008E48D4" w:rsidRDefault="00ED6CEA" w:rsidP="00064C63">
      <w:pPr>
        <w:pStyle w:val="NormaleWeb"/>
        <w:shd w:val="clear" w:color="auto" w:fill="FFFFFF"/>
        <w:spacing w:before="0" w:beforeAutospacing="0" w:after="0" w:afterAutospacing="0" w:line="360" w:lineRule="auto"/>
        <w:ind w:firstLine="720"/>
        <w:rPr>
          <w:sz w:val="32"/>
          <w:szCs w:val="32"/>
        </w:rPr>
      </w:pPr>
      <w:r w:rsidRPr="008E48D4">
        <w:rPr>
          <w:sz w:val="32"/>
          <w:szCs w:val="32"/>
        </w:rPr>
        <w:t xml:space="preserve">E sappiamo che l’antagonista alla pace non è semplicemente la guerra, ma è il sistema di guerra che ormai è </w:t>
      </w:r>
      <w:proofErr w:type="gramStart"/>
      <w:r w:rsidRPr="008E48D4">
        <w:rPr>
          <w:sz w:val="32"/>
          <w:szCs w:val="32"/>
        </w:rPr>
        <w:t>diventato</w:t>
      </w:r>
      <w:proofErr w:type="gramEnd"/>
      <w:r w:rsidRPr="008E48D4">
        <w:rPr>
          <w:sz w:val="32"/>
          <w:szCs w:val="32"/>
        </w:rPr>
        <w:t xml:space="preserve"> il vero sovrano e “padre di tutti”, tanto che comanda ogni cosa, pervade l’economia e domina la politica anche quando la guerra non c’è o non è dichiarata.</w:t>
      </w:r>
      <w:r w:rsidR="00485F63" w:rsidRPr="008E48D4">
        <w:rPr>
          <w:sz w:val="32"/>
          <w:szCs w:val="32"/>
        </w:rPr>
        <w:t xml:space="preserve"> Noi</w:t>
      </w:r>
      <w:proofErr w:type="gramStart"/>
      <w:r w:rsidR="00485F63" w:rsidRPr="008E48D4">
        <w:rPr>
          <w:sz w:val="32"/>
          <w:szCs w:val="32"/>
        </w:rPr>
        <w:t xml:space="preserve"> infatti</w:t>
      </w:r>
      <w:proofErr w:type="gramEnd"/>
      <w:r w:rsidR="00485F63" w:rsidRPr="008E48D4">
        <w:rPr>
          <w:sz w:val="32"/>
          <w:szCs w:val="32"/>
        </w:rPr>
        <w:t xml:space="preserve"> siamo in guerra, m</w:t>
      </w:r>
      <w:r w:rsidR="004649FF" w:rsidRPr="008E48D4">
        <w:rPr>
          <w:sz w:val="32"/>
          <w:szCs w:val="32"/>
        </w:rPr>
        <w:t xml:space="preserve">a avete </w:t>
      </w:r>
      <w:r w:rsidR="00485F63" w:rsidRPr="008E48D4">
        <w:rPr>
          <w:sz w:val="32"/>
          <w:szCs w:val="32"/>
        </w:rPr>
        <w:t xml:space="preserve">forse </w:t>
      </w:r>
      <w:r w:rsidR="004649FF" w:rsidRPr="008E48D4">
        <w:rPr>
          <w:sz w:val="32"/>
          <w:szCs w:val="32"/>
        </w:rPr>
        <w:t>senti</w:t>
      </w:r>
      <w:r w:rsidR="00485F63" w:rsidRPr="008E48D4">
        <w:rPr>
          <w:sz w:val="32"/>
          <w:szCs w:val="32"/>
        </w:rPr>
        <w:t>to che le Camere abbiano delibe</w:t>
      </w:r>
      <w:r w:rsidR="004649FF" w:rsidRPr="008E48D4">
        <w:rPr>
          <w:sz w:val="32"/>
          <w:szCs w:val="32"/>
        </w:rPr>
        <w:t>rato lo stato di guerra, secondo l’</w:t>
      </w:r>
      <w:r w:rsidR="00485F63" w:rsidRPr="008E48D4">
        <w:rPr>
          <w:sz w:val="32"/>
          <w:szCs w:val="32"/>
        </w:rPr>
        <w:t>art. 78 della Costituz</w:t>
      </w:r>
      <w:r w:rsidR="004649FF" w:rsidRPr="008E48D4">
        <w:rPr>
          <w:sz w:val="32"/>
          <w:szCs w:val="32"/>
        </w:rPr>
        <w:t>ione? E forse Mattarella ha dichiarato lo stato</w:t>
      </w:r>
      <w:r w:rsidR="00485F63" w:rsidRPr="008E48D4">
        <w:rPr>
          <w:sz w:val="32"/>
          <w:szCs w:val="32"/>
        </w:rPr>
        <w:t xml:space="preserve"> di guerra, secondo l’art. 87 della Costituzione?</w:t>
      </w:r>
      <w:r w:rsidRPr="008E48D4">
        <w:rPr>
          <w:sz w:val="32"/>
          <w:szCs w:val="32"/>
        </w:rPr>
        <w:t xml:space="preserve"> </w:t>
      </w:r>
      <w:r w:rsidR="00D40091" w:rsidRPr="008E48D4">
        <w:rPr>
          <w:sz w:val="32"/>
          <w:szCs w:val="32"/>
        </w:rPr>
        <w:t>E intanto</w:t>
      </w:r>
      <w:r w:rsidR="00485F63" w:rsidRPr="008E48D4">
        <w:rPr>
          <w:sz w:val="32"/>
          <w:szCs w:val="32"/>
        </w:rPr>
        <w:t xml:space="preserve"> la</w:t>
      </w:r>
      <w:r w:rsidRPr="008E48D4">
        <w:rPr>
          <w:sz w:val="32"/>
          <w:szCs w:val="32"/>
        </w:rPr>
        <w:t xml:space="preserve"> guerra d’Ucraina non riesce a finire, benché in essa entrambi i nemici già ne siano allo stesso tempo vincitori e sconfitti</w:t>
      </w:r>
      <w:r w:rsidR="00D40091" w:rsidRPr="008E48D4">
        <w:rPr>
          <w:sz w:val="32"/>
          <w:szCs w:val="32"/>
        </w:rPr>
        <w:t>.</w:t>
      </w:r>
      <w:r w:rsidR="00485F63" w:rsidRPr="008E48D4">
        <w:rPr>
          <w:sz w:val="32"/>
          <w:szCs w:val="32"/>
        </w:rPr>
        <w:t xml:space="preserve"> Una vittoria l’ha avuta</w:t>
      </w:r>
      <w:proofErr w:type="gramStart"/>
      <w:r w:rsidR="00485F63" w:rsidRPr="008E48D4">
        <w:rPr>
          <w:sz w:val="32"/>
          <w:szCs w:val="32"/>
        </w:rPr>
        <w:t xml:space="preserve"> infatti</w:t>
      </w:r>
      <w:proofErr w:type="gramEnd"/>
      <w:r w:rsidR="00485F63" w:rsidRPr="008E48D4">
        <w:rPr>
          <w:sz w:val="32"/>
          <w:szCs w:val="32"/>
        </w:rPr>
        <w:t xml:space="preserve"> l’Ucraina che è diventata la star del mondo, è </w:t>
      </w:r>
      <w:r w:rsidR="00485F63" w:rsidRPr="008E48D4">
        <w:rPr>
          <w:sz w:val="32"/>
          <w:szCs w:val="32"/>
        </w:rPr>
        <w:lastRenderedPageBreak/>
        <w:t xml:space="preserve">stata adottata dalla NATO e, pur tributaria dell’Occidente, non ha perduto la sua sovranità. </w:t>
      </w:r>
      <w:proofErr w:type="gramStart"/>
      <w:r w:rsidR="00485F63" w:rsidRPr="008E48D4">
        <w:rPr>
          <w:sz w:val="32"/>
          <w:szCs w:val="32"/>
        </w:rPr>
        <w:t>Ma</w:t>
      </w:r>
      <w:proofErr w:type="gramEnd"/>
      <w:r w:rsidR="00485F63" w:rsidRPr="008E48D4">
        <w:rPr>
          <w:sz w:val="32"/>
          <w:szCs w:val="32"/>
        </w:rPr>
        <w:t xml:space="preserve"> ha vinto </w:t>
      </w:r>
      <w:r w:rsidR="00D40091" w:rsidRPr="008E48D4">
        <w:rPr>
          <w:sz w:val="32"/>
          <w:szCs w:val="32"/>
        </w:rPr>
        <w:t xml:space="preserve">pure </w:t>
      </w:r>
      <w:r w:rsidR="00485F63" w:rsidRPr="008E48D4">
        <w:rPr>
          <w:sz w:val="32"/>
          <w:szCs w:val="32"/>
        </w:rPr>
        <w:t xml:space="preserve">la Russia perché ha fronteggiato la NATO, non è stata ridotta alla condizione di paria, come </w:t>
      </w:r>
      <w:proofErr w:type="spellStart"/>
      <w:r w:rsidR="00485F63" w:rsidRPr="008E48D4">
        <w:rPr>
          <w:sz w:val="32"/>
          <w:szCs w:val="32"/>
        </w:rPr>
        <w:t>Biden</w:t>
      </w:r>
      <w:proofErr w:type="spellEnd"/>
      <w:r w:rsidR="00485F63" w:rsidRPr="008E48D4">
        <w:rPr>
          <w:sz w:val="32"/>
          <w:szCs w:val="32"/>
        </w:rPr>
        <w:t xml:space="preserve"> voleva, né è stata espulsa dal consorzio mondiale. </w:t>
      </w:r>
    </w:p>
    <w:p w14:paraId="27C76F40" w14:textId="77777777" w:rsidR="00064C63" w:rsidRPr="008E48D4" w:rsidRDefault="00FE38BF" w:rsidP="00064C63">
      <w:pPr>
        <w:pStyle w:val="NormaleWeb"/>
        <w:shd w:val="clear" w:color="auto" w:fill="FFFFFF"/>
        <w:spacing w:before="0" w:beforeAutospacing="0" w:after="0" w:afterAutospacing="0" w:line="360" w:lineRule="auto"/>
        <w:ind w:firstLine="720"/>
        <w:rPr>
          <w:sz w:val="32"/>
          <w:szCs w:val="32"/>
        </w:rPr>
      </w:pPr>
      <w:r w:rsidRPr="008E48D4">
        <w:rPr>
          <w:sz w:val="32"/>
          <w:szCs w:val="32"/>
        </w:rPr>
        <w:t>Tuttavia</w:t>
      </w:r>
      <w:proofErr w:type="gramStart"/>
      <w:r w:rsidRPr="008E48D4">
        <w:rPr>
          <w:sz w:val="32"/>
          <w:szCs w:val="32"/>
        </w:rPr>
        <w:t xml:space="preserve"> </w:t>
      </w:r>
      <w:r w:rsidR="00485F63" w:rsidRPr="008E48D4">
        <w:rPr>
          <w:sz w:val="32"/>
          <w:szCs w:val="32"/>
        </w:rPr>
        <w:t xml:space="preserve"> </w:t>
      </w:r>
      <w:proofErr w:type="gramEnd"/>
      <w:r w:rsidR="00485F63" w:rsidRPr="008E48D4">
        <w:rPr>
          <w:sz w:val="32"/>
          <w:szCs w:val="32"/>
        </w:rPr>
        <w:t xml:space="preserve">la guerra ha anche inflitto alla Russia, all’Ucraina </w:t>
      </w:r>
      <w:r w:rsidR="004C03E8" w:rsidRPr="008E48D4">
        <w:rPr>
          <w:sz w:val="32"/>
          <w:szCs w:val="32"/>
        </w:rPr>
        <w:t xml:space="preserve">e </w:t>
      </w:r>
      <w:r w:rsidR="00485F63" w:rsidRPr="008E48D4">
        <w:rPr>
          <w:sz w:val="32"/>
          <w:szCs w:val="32"/>
        </w:rPr>
        <w:t xml:space="preserve">all’America una severa sconfitta. </w:t>
      </w:r>
      <w:r w:rsidR="004C03E8" w:rsidRPr="008E48D4">
        <w:rPr>
          <w:sz w:val="32"/>
          <w:szCs w:val="32"/>
        </w:rPr>
        <w:t>All</w:t>
      </w:r>
      <w:r w:rsidR="00485F63" w:rsidRPr="008E48D4">
        <w:rPr>
          <w:sz w:val="32"/>
          <w:szCs w:val="32"/>
        </w:rPr>
        <w:t>a Russia perché con l’aggressione ha compromesso</w:t>
      </w:r>
      <w:proofErr w:type="gramStart"/>
      <w:r w:rsidR="00485F63" w:rsidRPr="008E48D4">
        <w:rPr>
          <w:sz w:val="32"/>
          <w:szCs w:val="32"/>
        </w:rPr>
        <w:t xml:space="preserve">  </w:t>
      </w:r>
      <w:proofErr w:type="gramEnd"/>
      <w:r w:rsidR="00485F63" w:rsidRPr="008E48D4">
        <w:rPr>
          <w:sz w:val="32"/>
          <w:szCs w:val="32"/>
        </w:rPr>
        <w:t xml:space="preserve">il suo onore. </w:t>
      </w:r>
      <w:r w:rsidR="004C03E8" w:rsidRPr="008E48D4">
        <w:rPr>
          <w:sz w:val="32"/>
          <w:szCs w:val="32"/>
        </w:rPr>
        <w:t>All</w:t>
      </w:r>
      <w:r w:rsidR="00485F63" w:rsidRPr="008E48D4">
        <w:rPr>
          <w:sz w:val="32"/>
          <w:szCs w:val="32"/>
        </w:rPr>
        <w:t xml:space="preserve">’Ucraina perché chi, governandola, la doveva difendere l’ha gettata in una fornace di fuoco ardente, </w:t>
      </w:r>
      <w:r w:rsidRPr="008E48D4">
        <w:rPr>
          <w:sz w:val="32"/>
          <w:szCs w:val="32"/>
        </w:rPr>
        <w:t xml:space="preserve">le famiglie sono divise perché </w:t>
      </w:r>
      <w:r w:rsidR="00485F63" w:rsidRPr="008E48D4">
        <w:rPr>
          <w:sz w:val="32"/>
          <w:szCs w:val="32"/>
        </w:rPr>
        <w:t xml:space="preserve">gli uomini sono </w:t>
      </w:r>
      <w:r w:rsidRPr="008E48D4">
        <w:rPr>
          <w:sz w:val="32"/>
          <w:szCs w:val="32"/>
        </w:rPr>
        <w:t>trattenuti per</w:t>
      </w:r>
      <w:r w:rsidR="00485F63" w:rsidRPr="008E48D4">
        <w:rPr>
          <w:sz w:val="32"/>
          <w:szCs w:val="32"/>
        </w:rPr>
        <w:t xml:space="preserve"> combattere mentre in tutti i </w:t>
      </w:r>
      <w:proofErr w:type="gramStart"/>
      <w:r w:rsidR="00485F63" w:rsidRPr="008E48D4">
        <w:rPr>
          <w:sz w:val="32"/>
          <w:szCs w:val="32"/>
        </w:rPr>
        <w:t>72</w:t>
      </w:r>
      <w:proofErr w:type="gramEnd"/>
      <w:r w:rsidR="00485F63" w:rsidRPr="008E48D4">
        <w:rPr>
          <w:sz w:val="32"/>
          <w:szCs w:val="32"/>
        </w:rPr>
        <w:t xml:space="preserve"> distretti di reclutamento</w:t>
      </w:r>
      <w:r w:rsidR="004C03E8" w:rsidRPr="008E48D4">
        <w:rPr>
          <w:sz w:val="32"/>
          <w:szCs w:val="32"/>
        </w:rPr>
        <w:t>, come è st</w:t>
      </w:r>
      <w:r w:rsidRPr="008E48D4">
        <w:rPr>
          <w:sz w:val="32"/>
          <w:szCs w:val="32"/>
        </w:rPr>
        <w:t>a</w:t>
      </w:r>
      <w:r w:rsidR="004C03E8" w:rsidRPr="008E48D4">
        <w:rPr>
          <w:sz w:val="32"/>
          <w:szCs w:val="32"/>
        </w:rPr>
        <w:t xml:space="preserve">to rivelato, </w:t>
      </w:r>
      <w:r w:rsidR="00485F63" w:rsidRPr="008E48D4">
        <w:rPr>
          <w:sz w:val="32"/>
          <w:szCs w:val="32"/>
        </w:rPr>
        <w:t xml:space="preserve"> la corruzione ha permesso a molti di sottrarsi alle armi</w:t>
      </w:r>
      <w:r w:rsidR="004C03E8" w:rsidRPr="008E48D4">
        <w:rPr>
          <w:sz w:val="32"/>
          <w:szCs w:val="32"/>
        </w:rPr>
        <w:t xml:space="preserve"> e </w:t>
      </w:r>
      <w:r w:rsidR="00485F63" w:rsidRPr="008E48D4">
        <w:rPr>
          <w:sz w:val="32"/>
          <w:szCs w:val="32"/>
        </w:rPr>
        <w:t xml:space="preserve">la controffensiva </w:t>
      </w:r>
      <w:r w:rsidRPr="008E48D4">
        <w:rPr>
          <w:sz w:val="32"/>
          <w:szCs w:val="32"/>
        </w:rPr>
        <w:t xml:space="preserve">ucraina </w:t>
      </w:r>
      <w:r w:rsidR="00485F63" w:rsidRPr="008E48D4">
        <w:rPr>
          <w:sz w:val="32"/>
          <w:szCs w:val="32"/>
        </w:rPr>
        <w:t>è fallita.  Ma sconfitta è stata anche l’America perché non ha raggiunto i suoi scopi</w:t>
      </w:r>
      <w:r w:rsidR="004C03E8" w:rsidRPr="008E48D4">
        <w:rPr>
          <w:sz w:val="32"/>
          <w:szCs w:val="32"/>
        </w:rPr>
        <w:t>,</w:t>
      </w:r>
      <w:r w:rsidR="00485F63" w:rsidRPr="008E48D4">
        <w:rPr>
          <w:sz w:val="32"/>
          <w:szCs w:val="32"/>
        </w:rPr>
        <w:t xml:space="preserve"> ha profuso miliardi che peseranno sul suo debito, mentre </w:t>
      </w:r>
      <w:proofErr w:type="gramStart"/>
      <w:r w:rsidR="00485F63" w:rsidRPr="008E48D4">
        <w:rPr>
          <w:sz w:val="32"/>
          <w:szCs w:val="32"/>
        </w:rPr>
        <w:t>viene</w:t>
      </w:r>
      <w:proofErr w:type="gramEnd"/>
      <w:r w:rsidR="00485F63" w:rsidRPr="008E48D4">
        <w:rPr>
          <w:sz w:val="32"/>
          <w:szCs w:val="32"/>
        </w:rPr>
        <w:t xml:space="preserve"> messo in gioco il monopolio del dollaro negli scambi  mondiali, la sua vera ricchezza</w:t>
      </w:r>
      <w:r w:rsidR="004C03E8" w:rsidRPr="008E48D4">
        <w:rPr>
          <w:sz w:val="32"/>
          <w:szCs w:val="32"/>
        </w:rPr>
        <w:t xml:space="preserve">, </w:t>
      </w:r>
      <w:r w:rsidRPr="008E48D4">
        <w:rPr>
          <w:sz w:val="32"/>
          <w:szCs w:val="32"/>
        </w:rPr>
        <w:t>né essa</w:t>
      </w:r>
      <w:r w:rsidR="00485F63" w:rsidRPr="008E48D4">
        <w:rPr>
          <w:sz w:val="32"/>
          <w:szCs w:val="32"/>
        </w:rPr>
        <w:t xml:space="preserve"> potrà conseguire</w:t>
      </w:r>
      <w:r w:rsidR="004C03E8" w:rsidRPr="008E48D4">
        <w:rPr>
          <w:sz w:val="32"/>
          <w:szCs w:val="32"/>
        </w:rPr>
        <w:t xml:space="preserve"> quel dominio globale che si riprometteva debellando la Russia per poi far guerra alla Cina. E </w:t>
      </w:r>
      <w:r w:rsidRPr="008E48D4">
        <w:rPr>
          <w:sz w:val="32"/>
          <w:szCs w:val="32"/>
        </w:rPr>
        <w:t>a pagare</w:t>
      </w:r>
      <w:r w:rsidR="00BE04BF" w:rsidRPr="008E48D4">
        <w:rPr>
          <w:sz w:val="32"/>
          <w:szCs w:val="32"/>
        </w:rPr>
        <w:t xml:space="preserve"> le spese </w:t>
      </w:r>
      <w:r w:rsidRPr="008E48D4">
        <w:rPr>
          <w:sz w:val="32"/>
          <w:szCs w:val="32"/>
        </w:rPr>
        <w:t xml:space="preserve">della guerra </w:t>
      </w:r>
      <w:r w:rsidR="00BE04BF" w:rsidRPr="008E48D4">
        <w:rPr>
          <w:sz w:val="32"/>
          <w:szCs w:val="32"/>
        </w:rPr>
        <w:t>siamo</w:t>
      </w:r>
      <w:r w:rsidR="004C03E8" w:rsidRPr="008E48D4">
        <w:rPr>
          <w:sz w:val="32"/>
          <w:szCs w:val="32"/>
        </w:rPr>
        <w:t xml:space="preserve"> anche</w:t>
      </w:r>
      <w:r w:rsidR="00485F63" w:rsidRPr="008E48D4">
        <w:rPr>
          <w:sz w:val="32"/>
          <w:szCs w:val="32"/>
        </w:rPr>
        <w:t xml:space="preserve"> noi, i veri corrotti e sconfit</w:t>
      </w:r>
      <w:r w:rsidRPr="008E48D4">
        <w:rPr>
          <w:sz w:val="32"/>
          <w:szCs w:val="32"/>
        </w:rPr>
        <w:t>ti nel giudicarla e darne conto</w:t>
      </w:r>
      <w:r w:rsidR="00485F63" w:rsidRPr="008E48D4">
        <w:rPr>
          <w:sz w:val="32"/>
          <w:szCs w:val="32"/>
        </w:rPr>
        <w:t xml:space="preserve">. </w:t>
      </w:r>
    </w:p>
    <w:p w14:paraId="0000000D" w14:textId="141AD66D" w:rsidR="004200ED" w:rsidRPr="008E48D4" w:rsidRDefault="00FE38BF" w:rsidP="00FE38BF">
      <w:pPr>
        <w:pStyle w:val="NormaleWeb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  <w:r w:rsidRPr="008E48D4">
        <w:rPr>
          <w:sz w:val="32"/>
          <w:szCs w:val="32"/>
        </w:rPr>
        <w:t>Ma se già sono arrivare vittorie e sconfitte,</w:t>
      </w:r>
      <w:proofErr w:type="gramStart"/>
      <w:r w:rsidRPr="008E48D4">
        <w:rPr>
          <w:sz w:val="32"/>
          <w:szCs w:val="32"/>
        </w:rPr>
        <w:t xml:space="preserve"> </w:t>
      </w:r>
      <w:r w:rsidR="00485F63" w:rsidRPr="008E48D4">
        <w:rPr>
          <w:sz w:val="32"/>
          <w:szCs w:val="32"/>
        </w:rPr>
        <w:t xml:space="preserve"> </w:t>
      </w:r>
      <w:proofErr w:type="gramEnd"/>
      <w:r w:rsidR="00485F63" w:rsidRPr="008E48D4">
        <w:rPr>
          <w:sz w:val="32"/>
          <w:szCs w:val="32"/>
        </w:rPr>
        <w:t>perch</w:t>
      </w:r>
      <w:r w:rsidR="00064C63" w:rsidRPr="008E48D4">
        <w:rPr>
          <w:sz w:val="32"/>
          <w:szCs w:val="32"/>
        </w:rPr>
        <w:t>é</w:t>
      </w:r>
      <w:r w:rsidR="00485F63" w:rsidRPr="008E48D4">
        <w:rPr>
          <w:sz w:val="32"/>
          <w:szCs w:val="32"/>
        </w:rPr>
        <w:t xml:space="preserve"> questa guerra non finisce?</w:t>
      </w:r>
      <w:r w:rsidR="00BE04BF" w:rsidRPr="008E48D4">
        <w:rPr>
          <w:sz w:val="32"/>
          <w:szCs w:val="32"/>
        </w:rPr>
        <w:t xml:space="preserve"> N</w:t>
      </w:r>
      <w:r w:rsidR="00ED6CEA" w:rsidRPr="008E48D4">
        <w:rPr>
          <w:sz w:val="32"/>
          <w:szCs w:val="32"/>
        </w:rPr>
        <w:t xml:space="preserve">on finisce perché la guerra d’Ucraina, così ben piantata nel cuore dell’Europa per rialzare la vecchia cortina sul falso confine tra Occidente </w:t>
      </w:r>
      <w:proofErr w:type="gramStart"/>
      <w:r w:rsidR="00ED6CEA" w:rsidRPr="008E48D4">
        <w:rPr>
          <w:sz w:val="32"/>
          <w:szCs w:val="32"/>
        </w:rPr>
        <w:t>ed</w:t>
      </w:r>
      <w:proofErr w:type="gramEnd"/>
      <w:r w:rsidR="00ED6CEA" w:rsidRPr="008E48D4">
        <w:rPr>
          <w:sz w:val="32"/>
          <w:szCs w:val="32"/>
        </w:rPr>
        <w:t xml:space="preserve"> Oriente, è funzionale o addirittura necessaria al sistema di guerra, e perciò gli stessi negoziati sono stati proibiti. </w:t>
      </w:r>
    </w:p>
    <w:p w14:paraId="0000000E" w14:textId="77777777" w:rsidR="004200ED" w:rsidRPr="008E48D4" w:rsidRDefault="004200ED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10" w14:textId="17BABDDE" w:rsidR="004200ED" w:rsidRPr="008E48D4" w:rsidRDefault="00FE38BF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>Dunque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, prima di tutto la Pace. </w:t>
      </w:r>
      <w:r w:rsidR="00BE04BF" w:rsidRPr="008E48D4">
        <w:rPr>
          <w:rFonts w:ascii="Times New Roman" w:eastAsia="Times New Roman" w:hAnsi="Times New Roman" w:cs="Times New Roman"/>
          <w:sz w:val="32"/>
          <w:szCs w:val="32"/>
        </w:rPr>
        <w:t>Il secondo bene da salvare è la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TERRA</w:t>
      </w:r>
      <w:r w:rsidR="00BE04BF" w:rsidRPr="008E48D4">
        <w:rPr>
          <w:rFonts w:ascii="Times New Roman" w:eastAsia="Times New Roman" w:hAnsi="Times New Roman" w:cs="Times New Roman"/>
          <w:sz w:val="32"/>
          <w:szCs w:val="32"/>
        </w:rPr>
        <w:t>. La terra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è in pericolo, essa non è un patrimonio da sfruttare, un 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lastRenderedPageBreak/>
        <w:t>ecosistema da aggredire, ma la casa comune da custodire, da tornare a rendere abitabile per tutte le creature, da arricchire con i frutti del nostro lavoro e le opere del nostro ingegno</w:t>
      </w:r>
      <w:r w:rsidR="00BE04BF" w:rsidRPr="008E48D4">
        <w:rPr>
          <w:rFonts w:ascii="Times New Roman" w:eastAsia="Times New Roman" w:hAnsi="Times New Roman" w:cs="Times New Roman"/>
          <w:sz w:val="32"/>
          <w:szCs w:val="32"/>
        </w:rPr>
        <w:t>. Essa è</w:t>
      </w:r>
      <w:proofErr w:type="gramStart"/>
      <w:r w:rsidR="00BE04BF" w:rsidRPr="008E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oggi in attesa di una nuova nascita e soffre le doglie del parto.  </w:t>
      </w:r>
    </w:p>
    <w:p w14:paraId="00000011" w14:textId="77777777" w:rsidR="004200ED" w:rsidRPr="008E48D4" w:rsidRDefault="004200ED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13" w14:textId="73B9040B" w:rsidR="004200ED" w:rsidRPr="008E48D4" w:rsidRDefault="00BE04BF" w:rsidP="00DA2A41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Infine, il terzo assillo è 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>LA DIGNITÀ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, degli uomi</w:t>
      </w:r>
      <w:r w:rsidR="00FE38BF" w:rsidRPr="008E48D4">
        <w:rPr>
          <w:rFonts w:ascii="Times New Roman" w:eastAsia="Times New Roman" w:hAnsi="Times New Roman" w:cs="Times New Roman"/>
          <w:sz w:val="32"/>
          <w:szCs w:val="32"/>
        </w:rPr>
        <w:t>ni, delle donne e di tutte l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e creature</w:t>
      </w:r>
      <w:r w:rsidR="00DA2A41" w:rsidRPr="008E48D4">
        <w:rPr>
          <w:rFonts w:ascii="Times New Roman" w:eastAsia="Times New Roman" w:hAnsi="Times New Roman" w:cs="Times New Roman"/>
          <w:sz w:val="32"/>
          <w:szCs w:val="32"/>
        </w:rPr>
        <w:t>.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La dignità da difendere è quella della libertà e della ragione, del lavoro e del tenore di vita, la dignità del migrante per diritto d’asilo e del profugo per ragioni economiche, del cittadino e dello straniero, dell’imputato e del carcerato, dell’affamato e del povero, del malato e del morente, della donna e dell’uomo e, nel loro ordine, di ogni altra creatura. </w:t>
      </w:r>
    </w:p>
    <w:p w14:paraId="00000014" w14:textId="7047993C" w:rsidR="004200ED" w:rsidRPr="008E48D4" w:rsidRDefault="00FE38BF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Dunque abbiamo tre beni da salvare, </w:t>
      </w:r>
      <w:r w:rsidR="00064C63" w:rsidRPr="008E48D4">
        <w:rPr>
          <w:rFonts w:ascii="Times New Roman" w:eastAsia="Times New Roman" w:hAnsi="Times New Roman" w:cs="Times New Roman"/>
          <w:sz w:val="32"/>
          <w:szCs w:val="32"/>
        </w:rPr>
        <w:t xml:space="preserve">come </w:t>
      </w:r>
      <w:proofErr w:type="gramStart"/>
      <w:r w:rsidR="00064C63" w:rsidRPr="008E48D4">
        <w:rPr>
          <w:rFonts w:ascii="Times New Roman" w:eastAsia="Times New Roman" w:hAnsi="Times New Roman" w:cs="Times New Roman"/>
          <w:sz w:val="32"/>
          <w:szCs w:val="32"/>
        </w:rPr>
        <w:t xml:space="preserve">i 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“tria bona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” di cui parlano i monaci di Camaldoli, lì dove qualche giorno fa è andato il presidente della Repubblica per ricordare il </w:t>
      </w:r>
      <w:r w:rsidR="00064C63" w:rsidRPr="008E48D4">
        <w:rPr>
          <w:rFonts w:ascii="Times New Roman" w:eastAsia="Times New Roman" w:hAnsi="Times New Roman" w:cs="Times New Roman"/>
          <w:sz w:val="32"/>
          <w:szCs w:val="32"/>
        </w:rPr>
        <w:t>“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codice di Camaldoli</w:t>
      </w:r>
      <w:r w:rsidR="00064C63" w:rsidRPr="008E48D4">
        <w:rPr>
          <w:rFonts w:ascii="Times New Roman" w:eastAsia="Times New Roman" w:hAnsi="Times New Roman" w:cs="Times New Roman"/>
          <w:sz w:val="32"/>
          <w:szCs w:val="32"/>
        </w:rPr>
        <w:t>”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DA2A41" w:rsidRPr="008E48D4">
        <w:rPr>
          <w:rFonts w:ascii="Times New Roman" w:eastAsia="Times New Roman" w:hAnsi="Times New Roman" w:cs="Times New Roman"/>
          <w:sz w:val="32"/>
          <w:szCs w:val="32"/>
        </w:rPr>
        <w:t>Ma prima di tutto noi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vogliamo la pace</w:t>
      </w:r>
      <w:proofErr w:type="gramStart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e ciò che è oltre la pace, e lo chiediamo a chi gestisce il potere, anche ai partiti. Noi non neghiamo rispetto e stima ai partiti e alle loro personalità più eminenti, ma sappiamo che essi non possono affrontare la totalità delle sfide e che </w:t>
      </w:r>
      <w:proofErr w:type="gramStart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>in quanto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partiti non sono tali da farsi carico di tutte le parti della realtà.</w:t>
      </w:r>
    </w:p>
    <w:p w14:paraId="00000015" w14:textId="77777777" w:rsidR="004200ED" w:rsidRPr="008E48D4" w:rsidRDefault="00ED6CEA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Perciò senza ignorare i partiti, prendiamo 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>partito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. Il nostro è un PARTITO PRESO per la pace, la Terra e la dignità, e a queste vogliamo dare una rappresentanza, una presenza, in tutte le sedi.  </w:t>
      </w:r>
    </w:p>
    <w:p w14:paraId="00000016" w14:textId="77777777" w:rsidR="004200ED" w:rsidRPr="008E48D4" w:rsidRDefault="004200ED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17" w14:textId="77777777" w:rsidR="004200ED" w:rsidRPr="008E48D4" w:rsidRDefault="004200ED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18" w14:textId="49B0B476" w:rsidR="004200ED" w:rsidRPr="008E48D4" w:rsidRDefault="00ED6CEA" w:rsidP="004649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Non aspiriamo alla stanza dei bottoni, ma la vorremmo più aperta e trasparente, non ci affascinano i Palazzi ma i Parlamenti. Vorremmo una scuola che </w:t>
      </w:r>
      <w:r w:rsidRPr="008E48D4">
        <w:rPr>
          <w:rFonts w:ascii="Times New Roman" w:eastAsia="Times New Roman" w:hAnsi="Times New Roman" w:cs="Times New Roman"/>
          <w:sz w:val="32"/>
          <w:szCs w:val="32"/>
          <w:highlight w:val="white"/>
        </w:rPr>
        <w:t>non trasformi i ragazzi in capitale umano, in merce nel mercato del lavoro, in pezzi di ricambio per il mondo così com’è</w:t>
      </w:r>
      <w:r w:rsidRPr="008E48D4">
        <w:rPr>
          <w:rFonts w:ascii="Times New Roman" w:eastAsia="Times New Roman" w:hAnsi="Times New Roman" w:cs="Times New Roman"/>
          <w:sz w:val="32"/>
          <w:szCs w:val="32"/>
          <w:highlight w:val="white"/>
          <w:vertAlign w:val="superscript"/>
        </w:rPr>
        <w:footnoteReference w:id="1"/>
      </w:r>
      <w:r w:rsidRPr="008E48D4">
        <w:rPr>
          <w:rFonts w:ascii="Times New Roman" w:eastAsia="Times New Roman" w:hAnsi="Times New Roman" w:cs="Times New Roman"/>
          <w:sz w:val="32"/>
          <w:szCs w:val="32"/>
          <w:highlight w:val="white"/>
        </w:rPr>
        <w:t>, ma in padroni della parola, coscienti e cittadini.</w:t>
      </w:r>
      <w:r w:rsidRPr="008E48D4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Amiamo i valori dell’Europa e dell’Occidente ma congiunti a quelli di ogni altra tradizione e visione,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>non pretendiamo un mondo a nostra misura, tanto meno uniformato al modello di “democrazia, libertà e libera impresa”, che si è voluto esportare con le guerre umanitarie e per procura, consacrando così l’”economia che uccide” e la guerra che è incompatibile con la democrazia e che anche prima del nucleare devasta la Terra.  Non vogliamo il “decennio di competizione strategica” progettato in America fino alla “sfida culminante” con la Cina. Pensiamo a una comunità internazionale placata e garantita da un costituzionalismo mondiale. Resistiamo al dominio e rifiutiamo la lotta per l’egemonia. Nei confronti di quanti oggi lasciamo in balia del mare e che noi, da soli o con l’Unione Europea,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respingiamo o ”ricollochiamo” nei lager e nei deserti, </w:t>
      </w:r>
      <w:r w:rsidR="00DA2A41" w:rsidRPr="008E48D4">
        <w:rPr>
          <w:rFonts w:ascii="Times New Roman" w:eastAsia="Times New Roman" w:hAnsi="Times New Roman" w:cs="Times New Roman"/>
          <w:sz w:val="32"/>
          <w:szCs w:val="32"/>
        </w:rPr>
        <w:t xml:space="preserve">non è alla “sostituzione etnica” che dovremmo imprecare, ma </w:t>
      </w:r>
      <w:r w:rsidRPr="008E48D4">
        <w:rPr>
          <w:rFonts w:ascii="Times New Roman" w:eastAsia="Times New Roman" w:hAnsi="Times New Roman" w:cs="Times New Roman"/>
          <w:sz w:val="32"/>
          <w:szCs w:val="32"/>
        </w:rPr>
        <w:t>è piuttosto alla sostituzione etica della nostra idea di confini, di identità e di supremazia che dovremmo provvedere.</w:t>
      </w:r>
    </w:p>
    <w:p w14:paraId="00000019" w14:textId="77777777" w:rsidR="004200ED" w:rsidRPr="008E48D4" w:rsidRDefault="004200ED" w:rsidP="004649F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A" w14:textId="4BC29B3E" w:rsidR="004200ED" w:rsidRPr="008E48D4" w:rsidRDefault="00670583" w:rsidP="004649F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Il nostro è dunque un appello </w:t>
      </w:r>
      <w:r w:rsidR="00064C63" w:rsidRPr="008E48D4">
        <w:rPr>
          <w:rFonts w:ascii="Times New Roman" w:eastAsia="Times New Roman" w:hAnsi="Times New Roman" w:cs="Times New Roman"/>
          <w:sz w:val="32"/>
          <w:szCs w:val="32"/>
        </w:rPr>
        <w:t xml:space="preserve">per </w:t>
      </w:r>
      <w:proofErr w:type="gramStart"/>
      <w:r w:rsidR="00064C63" w:rsidRPr="008E48D4">
        <w:rPr>
          <w:rFonts w:ascii="Times New Roman" w:eastAsia="Times New Roman" w:hAnsi="Times New Roman" w:cs="Times New Roman"/>
          <w:sz w:val="32"/>
          <w:szCs w:val="32"/>
        </w:rPr>
        <w:t>dare</w:t>
      </w:r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vita</w:t>
      </w:r>
      <w:proofErr w:type="gramEnd"/>
      <w:r w:rsidR="00ED6CEA" w:rsidRPr="008E48D4">
        <w:rPr>
          <w:rFonts w:ascii="Times New Roman" w:eastAsia="Times New Roman" w:hAnsi="Times New Roman" w:cs="Times New Roman"/>
          <w:sz w:val="32"/>
          <w:szCs w:val="32"/>
        </w:rPr>
        <w:t xml:space="preserve"> a una grande</w:t>
      </w:r>
    </w:p>
    <w:p w14:paraId="0000001B" w14:textId="77777777" w:rsidR="004200ED" w:rsidRPr="008E48D4" w:rsidRDefault="00ED6CEA" w:rsidP="004649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Assemblea permanente</w:t>
      </w:r>
    </w:p>
    <w:p w14:paraId="0000001C" w14:textId="77777777" w:rsidR="004200ED" w:rsidRPr="008E48D4" w:rsidRDefault="00ED6CEA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lastRenderedPageBreak/>
        <w:t>il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cui obiettivo sia una politica che prenda in mano il mondo non per farne un impero delle armi e del denaro ma per preservarlo e fare sì che la natura sia salva e che la storia continui.</w:t>
      </w:r>
    </w:p>
    <w:p w14:paraId="0000001D" w14:textId="77777777" w:rsidR="004200ED" w:rsidRPr="008E48D4" w:rsidRDefault="00ED6CEA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>un’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Assemblea permanente per rovesciare il corso delle cose </w:t>
      </w:r>
      <w:proofErr w:type="spellStart"/>
      <w:r w:rsidRPr="008E48D4">
        <w:rPr>
          <w:rFonts w:ascii="Times New Roman" w:eastAsia="Times New Roman" w:hAnsi="Times New Roman" w:cs="Times New Roman"/>
          <w:sz w:val="32"/>
          <w:szCs w:val="32"/>
        </w:rPr>
        <w:t>presentI</w:t>
      </w:r>
      <w:proofErr w:type="spell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e preparare un altro avvenire per l’Italia e per l’ Europa.</w:t>
      </w:r>
    </w:p>
    <w:p w14:paraId="0000001E" w14:textId="77777777" w:rsidR="004200ED" w:rsidRPr="008E48D4" w:rsidRDefault="00ED6CEA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>un’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>Assemblea in cui tutti parlino e tutti ascoltino, un’Assemblea che mandi suoi rappresentanti in tutti i luoghi delle decisioni, che partecipi a tutte le elezioni, che abbia eco nelle università, nelle scuole, nei palazzi del potere, e susciti nuovi pensieri e progetti alternativi così nelle riunioni dei partiti come perfino nell’Assemblea dell’ONU.</w:t>
      </w:r>
    </w:p>
    <w:p w14:paraId="0000001F" w14:textId="2BB525E3" w:rsidR="004200ED" w:rsidRPr="008E48D4" w:rsidRDefault="00ED6CEA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Si avvicinano le elezioni europee e risuona per l’Europa la domanda gridata da papa Francesco: “Dove 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>vai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Europa?”. Essa ha tradi</w:t>
      </w:r>
      <w:r w:rsidR="00670583" w:rsidRPr="008E48D4">
        <w:rPr>
          <w:rFonts w:ascii="Times New Roman" w:eastAsia="Times New Roman" w:hAnsi="Times New Roman" w:cs="Times New Roman"/>
          <w:sz w:val="32"/>
          <w:szCs w:val="32"/>
        </w:rPr>
        <w:t xml:space="preserve">to le ragioni della sua unione abbandonando gli ideali per cui è nata, che 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>è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il patrimonio di quanti hanno resistito all’idea di Europa voluta da Hitler, fino al sacrificio dei maquis in Francia, dei partigiani in Italia, dei ghigliottinati e impiccati in Austria e in Germania.</w:t>
      </w:r>
    </w:p>
    <w:p w14:paraId="5810E10B" w14:textId="2C8A9298" w:rsidR="00670583" w:rsidRPr="008E48D4" w:rsidRDefault="00670583" w:rsidP="00131E2F">
      <w:pPr>
        <w:pStyle w:val="Titolo1"/>
        <w:shd w:val="clear" w:color="auto" w:fill="FCFCFC"/>
        <w:spacing w:before="0" w:after="225" w:line="525" w:lineRule="atLeast"/>
        <w:textAlignment w:val="baseline"/>
        <w:rPr>
          <w:rFonts w:ascii="Times New Roman" w:eastAsia="Times New Roman" w:hAnsi="Times New Roman" w:cs="Times New Roman"/>
          <w:b w:val="0"/>
          <w:sz w:val="32"/>
          <w:szCs w:val="32"/>
        </w:rPr>
      </w:pPr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lastRenderedPageBreak/>
        <w:t>È materia di discussione se e come questo soggetto politico nascente dovrà avere un suo ruolo nel confronto elettorale, in ogni caso lo dovrebbe fare non</w:t>
      </w:r>
      <w:proofErr w:type="gramStart"/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 </w:t>
      </w:r>
      <w:proofErr w:type="gramEnd"/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vivendo le elezioni come una competizione all’ultimo voto, nella consueta logica dello scontro tra amico e nemico</w:t>
      </w:r>
      <w:r w:rsidR="009312FE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. P</w:t>
      </w:r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erché non dovrebbe essere possibile nella competizione elettorale </w:t>
      </w:r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muoversi come</w:t>
      </w:r>
      <w:proofErr w:type="gramStart"/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</w:t>
      </w:r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</w:t>
      </w:r>
      <w:proofErr w:type="gramEnd"/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Alexander Langer </w:t>
      </w:r>
      <w:r w:rsidR="009312FE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chiedeva</w:t>
      </w:r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per il confronto politico,</w:t>
      </w:r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 in mod</w:t>
      </w:r>
      <w:r w:rsidR="00131E2F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o</w:t>
      </w:r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</w:t>
      </w:r>
      <w:r w:rsidR="006806A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“</w:t>
      </w:r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più lento, più profondo, più dolce</w:t>
      </w:r>
      <w:r w:rsidR="006806A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”?</w:t>
      </w:r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 </w:t>
      </w:r>
      <w:proofErr w:type="gramStart"/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la</w:t>
      </w:r>
      <w:proofErr w:type="gramEnd"/>
      <w:r w:rsidR="00453FDC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si dovrebbe affrontare in effetti </w:t>
      </w:r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in modo inclusivo, cercando tutte le convergenze appropriate e avendo per obiettivo il cambiamento  dell’Europa</w:t>
      </w:r>
      <w:r w:rsidR="00131E2F"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>, perché si faccia protagonista dello stabilimento della pace sulla Terra.</w:t>
      </w:r>
      <w:r w:rsidRPr="008E48D4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</w:t>
      </w:r>
    </w:p>
    <w:p w14:paraId="53479FCD" w14:textId="3B0D35F2" w:rsidR="00131E2F" w:rsidRPr="008E48D4" w:rsidRDefault="00131E2F" w:rsidP="00131E2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ECECD9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>Questo cambiamento implica anche l’aggiornamento delle culture e dei linguaggi, l’abbandono degli stereotipi e delle parole</w:t>
      </w:r>
      <w:proofErr w:type="gramStart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usurate, Bisognerà rovesciare le priorità, per essere credibili, bisognerà dire non “prima Noi” ma “prima gli ultimi”, perché se si salvano gli ultimi si salvano anche i primi, bisognerà dire che ogni straniero è cittadino,  </w:t>
      </w:r>
      <w:r w:rsidRPr="008E48D4">
        <w:rPr>
          <w:rFonts w:ascii="Times New Roman" w:eastAsia="Times New Roman" w:hAnsi="Times New Roman" w:cs="Times New Roman"/>
          <w:sz w:val="32"/>
          <w:szCs w:val="32"/>
          <w:shd w:val="clear" w:color="auto" w:fill="ECECD9"/>
        </w:rPr>
        <w:t>che ogni patria straniera è nostra patria, e ogni patria è straniera. E dovremmo operare perché tutto ciò si faccia ordinamento con le sue Costituzioni, le sue leggi, le sue garanzie e le sue giurisdizioni per tutta la terra.</w:t>
      </w:r>
    </w:p>
    <w:p w14:paraId="7DCE7BDA" w14:textId="7AA2A7B8" w:rsidR="00F01F12" w:rsidRPr="008E48D4" w:rsidRDefault="00131E2F" w:rsidP="00131E2F">
      <w:pPr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E48D4">
        <w:rPr>
          <w:rFonts w:ascii="Times New Roman" w:eastAsia="Times New Roman" w:hAnsi="Times New Roman" w:cs="Times New Roman"/>
          <w:sz w:val="32"/>
          <w:szCs w:val="32"/>
        </w:rPr>
        <w:t xml:space="preserve">Infine vorrei </w:t>
      </w:r>
      <w:r w:rsidRPr="008E48D4">
        <w:rPr>
          <w:rFonts w:ascii="Times New Roman" w:hAnsi="Times New Roman" w:cs="Times New Roman"/>
          <w:sz w:val="32"/>
          <w:szCs w:val="32"/>
        </w:rPr>
        <w:t xml:space="preserve">citare un altro sogno, di David Maria Turoldo, </w:t>
      </w:r>
      <w:r w:rsidR="007711E6" w:rsidRPr="008E48D4">
        <w:rPr>
          <w:rFonts w:ascii="Times New Roman" w:hAnsi="Times New Roman" w:cs="Times New Roman"/>
          <w:sz w:val="32"/>
          <w:szCs w:val="32"/>
        </w:rPr>
        <w:t xml:space="preserve">un grande poeta e amico nostro, traendolo da </w:t>
      </w:r>
      <w:r w:rsidRPr="008E48D4">
        <w:rPr>
          <w:rFonts w:ascii="Times New Roman" w:hAnsi="Times New Roman" w:cs="Times New Roman"/>
          <w:sz w:val="32"/>
          <w:szCs w:val="32"/>
        </w:rPr>
        <w:t xml:space="preserve">una </w:t>
      </w:r>
      <w:r w:rsidR="007711E6" w:rsidRPr="008E48D4">
        <w:rPr>
          <w:rFonts w:ascii="Times New Roman" w:hAnsi="Times New Roman" w:cs="Times New Roman"/>
          <w:sz w:val="32"/>
          <w:szCs w:val="32"/>
        </w:rPr>
        <w:t xml:space="preserve">sua </w:t>
      </w:r>
      <w:r w:rsidRPr="008E48D4">
        <w:rPr>
          <w:rFonts w:ascii="Times New Roman" w:hAnsi="Times New Roman" w:cs="Times New Roman"/>
          <w:sz w:val="32"/>
          <w:szCs w:val="32"/>
        </w:rPr>
        <w:t xml:space="preserve">poesia dedicata a </w:t>
      </w:r>
      <w:proofErr w:type="spellStart"/>
      <w:r w:rsidRPr="008E48D4">
        <w:rPr>
          <w:rFonts w:ascii="Times New Roman" w:hAnsi="Times New Roman" w:cs="Times New Roman"/>
          <w:sz w:val="32"/>
          <w:szCs w:val="32"/>
        </w:rPr>
        <w:t>Rigoberta</w:t>
      </w:r>
      <w:proofErr w:type="spellEnd"/>
      <w:r w:rsidRPr="008E48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32"/>
          <w:szCs w:val="32"/>
        </w:rPr>
        <w:t>Menchù</w:t>
      </w:r>
      <w:proofErr w:type="spellEnd"/>
      <w:r w:rsidRPr="008E48D4">
        <w:rPr>
          <w:rFonts w:ascii="Times New Roman" w:hAnsi="Times New Roman" w:cs="Times New Roman"/>
          <w:sz w:val="32"/>
          <w:szCs w:val="32"/>
        </w:rPr>
        <w:t xml:space="preserve">, </w:t>
      </w:r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un’india del Guatemala</w:t>
      </w:r>
      <w:proofErr w:type="gram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gram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he ha lottato per i diritti del suo popolo maya e delle altre minoranze oppresse, e per questo ha ricevuto nel 1992 il Premio Nobel per la pace. </w:t>
      </w:r>
      <w:proofErr w:type="spell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Rigoberta</w:t>
      </w:r>
      <w:proofErr w:type="spell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veva raccontato questa storia in un libro in</w:t>
      </w:r>
      <w:r w:rsidR="007711E6"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t</w:t>
      </w:r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itolato “</w:t>
      </w:r>
      <w:proofErr w:type="gram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Mi</w:t>
      </w:r>
      <w:proofErr w:type="gram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hiamo </w:t>
      </w:r>
      <w:proofErr w:type="spell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Rigoberta</w:t>
      </w:r>
      <w:proofErr w:type="spell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Menchù</w:t>
      </w:r>
      <w:proofErr w:type="spell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” e padre Turoldo le aveva dedicato una ballata dallo stesso titolo, prendendola a simbolo del riscatto  </w:t>
      </w:r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dei poveri e della lotta per la pace.  Io vorrei citare questa ballata cambiando semplicemente il nome di </w:t>
      </w:r>
      <w:proofErr w:type="spell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Rigoberta</w:t>
      </w:r>
      <w:proofErr w:type="spell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Menchù</w:t>
      </w:r>
      <w:proofErr w:type="spell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nel nome di Alan Kurdi, il bambino siriano di tre anni con la maglietta rossa, di etnia curda, che fu</w:t>
      </w:r>
      <w:proofErr w:type="gramStart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gramEnd"/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rovato morto sulla spiaggia di Bodrum, in Turchia, dopo un naufragio che almeno quella volta commosse il mondo, un gommone che fu travolto e annegarono in molti, anche un suo fratello e la  </w:t>
      </w:r>
      <w:r w:rsidR="007711E6"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mamma.</w:t>
      </w:r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 Questa famiglia, fuggita dalla guerra in Siria, non aveva ottenuto di poter emigrare in Canada, e per rifugiarsi in Europa aveva osato un tragico passaggio in mare; dunque il piccolo Alan con la maglietta rossa è un simbolo di tutti e tre i beni che abbiamo perduto o stiamo perdendo: la pace, la Terra, e la dignità delle persone, la dignità sia di quanti sono rifiutati e diventano residui umani nel mare, </w:t>
      </w:r>
      <w:r w:rsidR="006806AC"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come pan</w:t>
      </w:r>
      <w:r w:rsidR="007711E6"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e spezzato che noi abbandoniamo ai pesci dicen</w:t>
      </w:r>
      <w:r w:rsidR="00F01F12"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>do</w:t>
      </w:r>
      <w:r w:rsidR="007711E6"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“prendete e mangiate”, </w:t>
      </w:r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sia di chi li respinge e li scambia per denaro  </w:t>
      </w:r>
    </w:p>
    <w:p w14:paraId="4C575931" w14:textId="757257D9" w:rsidR="00131E2F" w:rsidRPr="008E48D4" w:rsidRDefault="00131E2F" w:rsidP="00131E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Leggo da padre Turoldo: </w:t>
      </w:r>
    </w:p>
    <w:p w14:paraId="4E05854A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Gente, uomini che non avete importanza</w:t>
      </w:r>
    </w:p>
    <w:p w14:paraId="44D75594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proofErr w:type="gramStart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voi</w:t>
      </w:r>
      <w:proofErr w:type="gramEnd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giovani che non sapete che fare</w:t>
      </w:r>
    </w:p>
    <w:p w14:paraId="13FAE59C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proofErr w:type="gramStart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in</w:t>
      </w:r>
      <w:proofErr w:type="gramEnd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cosa credere</w:t>
      </w:r>
    </w:p>
    <w:p w14:paraId="1B475928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proofErr w:type="gramStart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nche</w:t>
      </w:r>
      <w:proofErr w:type="gramEnd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voi ragazzi e ragazze di tutte le città</w:t>
      </w:r>
    </w:p>
    <w:p w14:paraId="1B3411F3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proofErr w:type="gramStart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vanti</w:t>
      </w:r>
      <w:proofErr w:type="gramEnd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che diciate</w:t>
      </w:r>
    </w:p>
    <w:p w14:paraId="37A15685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proofErr w:type="gramStart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tutti</w:t>
      </w:r>
      <w:proofErr w:type="gramEnd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“non c’è  niente, non c’è niente </w:t>
      </w:r>
    </w:p>
    <w:p w14:paraId="4380EB7B" w14:textId="77777777" w:rsidR="00131E2F" w:rsidRPr="008E48D4" w:rsidRDefault="00131E2F" w:rsidP="00131E2F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proofErr w:type="gramStart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da</w:t>
      </w:r>
      <w:proofErr w:type="gramEnd"/>
      <w:r w:rsidRPr="008E48D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fare, il Palazzo non farà mai  </w:t>
      </w:r>
    </w:p>
    <w:p w14:paraId="43D6AC3E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un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crepa!”  ecco, non ridete</w:t>
      </w:r>
    </w:p>
    <w:p w14:paraId="1D9AA935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neppure pensate che sia un delirio: invece </w:t>
      </w:r>
    </w:p>
    <w:p w14:paraId="515A1232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lastRenderedPageBreak/>
        <w:t>è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un sogno, un lucido</w:t>
      </w:r>
    </w:p>
    <w:p w14:paraId="0778EDF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consapevole sogno</w:t>
      </w:r>
    </w:p>
    <w:p w14:paraId="454EFD58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real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e possibile!</w:t>
      </w:r>
    </w:p>
    <w:p w14:paraId="0259EB2B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Prima leggete “Mi chiamo</w:t>
      </w:r>
      <w:proofErr w:type="gramEnd"/>
    </w:p>
    <w:p w14:paraId="4E9F8E10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E48D4">
        <w:rPr>
          <w:rFonts w:ascii="Times New Roman" w:hAnsi="Times New Roman" w:cs="Times New Roman"/>
          <w:sz w:val="32"/>
          <w:szCs w:val="32"/>
        </w:rPr>
        <w:t>Rigoberta</w:t>
      </w:r>
      <w:proofErr w:type="spellEnd"/>
      <w:r w:rsidRPr="008E48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32"/>
          <w:szCs w:val="32"/>
        </w:rPr>
        <w:t>Menchù</w:t>
      </w:r>
      <w:proofErr w:type="spellEnd"/>
      <w:r w:rsidRPr="008E48D4">
        <w:rPr>
          <w:rFonts w:ascii="Times New Roman" w:hAnsi="Times New Roman" w:cs="Times New Roman"/>
          <w:sz w:val="32"/>
          <w:szCs w:val="32"/>
        </w:rPr>
        <w:t>”</w:t>
      </w:r>
      <w:proofErr w:type="gramEnd"/>
    </w:p>
    <w:p w14:paraId="5A19D38E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(</w:t>
      </w:r>
      <w:r w:rsidRPr="008E48D4">
        <w:rPr>
          <w:rFonts w:ascii="Times New Roman" w:hAnsi="Times New Roman" w:cs="Times New Roman"/>
          <w:i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i/>
          <w:sz w:val="32"/>
          <w:szCs w:val="32"/>
        </w:rPr>
        <w:t xml:space="preserve"> qui possiamo dire mi chiamo Alan Kurdi). </w:t>
      </w:r>
      <w:r w:rsidRPr="008E48D4">
        <w:rPr>
          <w:rFonts w:ascii="Times New Roman" w:hAnsi="Times New Roman" w:cs="Times New Roman"/>
          <w:sz w:val="32"/>
          <w:szCs w:val="32"/>
        </w:rPr>
        <w:t>Poi</w:t>
      </w:r>
    </w:p>
    <w:p w14:paraId="2BD5D3F7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ndat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in giro per tutte le strade</w:t>
      </w:r>
    </w:p>
    <w:p w14:paraId="45317B5A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portando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solo la scritta “Mi chiamo </w:t>
      </w:r>
    </w:p>
    <w:p w14:paraId="1656169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lan Kurdi” o dicendo a tutti</w:t>
      </w:r>
      <w:proofErr w:type="gramEnd"/>
    </w:p>
    <w:p w14:paraId="7FAE8CF4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ppen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questo, “Mi chiamo Alan”</w:t>
      </w:r>
    </w:p>
    <w:p w14:paraId="66625982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tutt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con cartelli alzati, a voce </w:t>
      </w:r>
    </w:p>
    <w:p w14:paraId="6610CD94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t>a piena voce tutti a dire</w:t>
      </w:r>
    </w:p>
    <w:p w14:paraId="2DABA28C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per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tutte le strade e sotto tutti</w:t>
      </w:r>
    </w:p>
    <w:p w14:paraId="2C87B166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Palazzi e le Case Bianche del mondo</w:t>
      </w:r>
    </w:p>
    <w:p w14:paraId="6CAD560B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le Cattedrali e gli Episcopi</w:t>
      </w:r>
    </w:p>
    <w:p w14:paraId="50CAC27B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tutt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a dire solo questo “Mi chiamo</w:t>
      </w:r>
    </w:p>
    <w:p w14:paraId="0D93C479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 xml:space="preserve">Alan Kurdi”, appena </w:t>
      </w:r>
      <w:proofErr w:type="gramEnd"/>
    </w:p>
    <w:p w14:paraId="78E51CFC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uno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>, prima, poi due, poi cinque</w:t>
      </w:r>
    </w:p>
    <w:p w14:paraId="0895F73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cento e mille e migliaia</w:t>
      </w:r>
    </w:p>
    <w:p w14:paraId="7C3ADD90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gruppi, in coro, a gran voce</w:t>
      </w:r>
    </w:p>
    <w:p w14:paraId="7952C78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riempire le piazze, da uccidere</w:t>
      </w:r>
    </w:p>
    <w:p w14:paraId="77BEA884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ogn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altro fragore e poi</w:t>
      </w:r>
    </w:p>
    <w:p w14:paraId="6853BB9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t>Il silenzio, un grande</w:t>
      </w:r>
    </w:p>
    <w:p w14:paraId="6F51C3B6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lastRenderedPageBreak/>
        <w:t>Improvviso silenzio che faccia</w:t>
      </w:r>
    </w:p>
    <w:p w14:paraId="2ECE0E1C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paur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! E il grido dopo, da solo, </w:t>
      </w:r>
    </w:p>
    <w:p w14:paraId="32001EB7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com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un boato: “Mi chiamo</w:t>
      </w:r>
    </w:p>
    <w:p w14:paraId="49A72474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lan Kurdi!”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. Un boato </w:t>
      </w:r>
    </w:p>
    <w:p w14:paraId="2C2E450B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ch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mandi in frantumi almeno</w:t>
      </w:r>
    </w:p>
    <w:p w14:paraId="061B74BE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vetri del Palazzo, un urlo</w:t>
      </w:r>
    </w:p>
    <w:p w14:paraId="665A43E9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ch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sovrasti perfino le voci</w:t>
      </w:r>
    </w:p>
    <w:p w14:paraId="2FEC25E6" w14:textId="77777777" w:rsidR="00131E2F" w:rsidRPr="008E48D4" w:rsidRDefault="00131E2F" w:rsidP="00131E2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d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tutti i predicatori. Così</w:t>
      </w:r>
    </w:p>
    <w:p w14:paraId="1176C3BF" w14:textId="77777777" w:rsidR="00131E2F" w:rsidRPr="008E48D4" w:rsidRDefault="00131E2F" w:rsidP="00131E2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4402C0A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t>A uno a uno</w:t>
      </w:r>
      <w:proofErr w:type="gramStart"/>
      <w:r w:rsidRPr="008E48D4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>e insieme, a ondate</w:t>
      </w:r>
    </w:p>
    <w:p w14:paraId="7CE63134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t xml:space="preserve">Ritmando solo il suo nome\ </w:t>
      </w:r>
    </w:p>
    <w:p w14:paraId="25FA9339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t>“Mi chiamo Alan Kurdi”</w:t>
      </w:r>
    </w:p>
    <w:p w14:paraId="18EECACD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r w:rsidRPr="008E48D4">
        <w:rPr>
          <w:rFonts w:ascii="Times New Roman" w:hAnsi="Times New Roman" w:cs="Times New Roman"/>
          <w:sz w:val="32"/>
          <w:szCs w:val="32"/>
        </w:rPr>
        <w:t xml:space="preserve">Insieme, tutti, cantando </w:t>
      </w:r>
    </w:p>
    <w:p w14:paraId="1BE6CCD4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quas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fosse una cascata di acque</w:t>
      </w:r>
    </w:p>
    <w:p w14:paraId="004C96E5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un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fiume fresco di suoni e acque</w:t>
      </w:r>
    </w:p>
    <w:p w14:paraId="1545734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lavare ogni immondizia</w:t>
      </w:r>
    </w:p>
    <w:p w14:paraId="2465664F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ristorarci di ogni avvilimento</w:t>
      </w:r>
    </w:p>
    <w:p w14:paraId="6112A6EA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che doni a tutti la gioia</w:t>
      </w:r>
    </w:p>
    <w:p w14:paraId="239A5698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dei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mattini che sorgono, la gioia</w:t>
      </w:r>
    </w:p>
    <w:p w14:paraId="72F8DB29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alla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terra di essere terra</w:t>
      </w:r>
    </w:p>
    <w:p w14:paraId="4FFC9AD8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E48D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8E48D4">
        <w:rPr>
          <w:rFonts w:ascii="Times New Roman" w:hAnsi="Times New Roman" w:cs="Times New Roman"/>
          <w:sz w:val="32"/>
          <w:szCs w:val="32"/>
        </w:rPr>
        <w:t xml:space="preserve"> di fiorire ancora.</w:t>
      </w:r>
    </w:p>
    <w:p w14:paraId="28CD4057" w14:textId="77777777" w:rsidR="00131E2F" w:rsidRPr="008E48D4" w:rsidRDefault="00131E2F" w:rsidP="00131E2F">
      <w:pPr>
        <w:rPr>
          <w:rFonts w:ascii="Times New Roman" w:hAnsi="Times New Roman" w:cs="Times New Roman"/>
          <w:sz w:val="32"/>
          <w:szCs w:val="32"/>
        </w:rPr>
      </w:pPr>
    </w:p>
    <w:p w14:paraId="00000023" w14:textId="77777777" w:rsidR="004200ED" w:rsidRPr="008E48D4" w:rsidRDefault="004200ED" w:rsidP="004649F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sectPr w:rsidR="004200ED" w:rsidRPr="008E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9F285" w14:textId="77777777" w:rsidR="00BB0836" w:rsidRDefault="00BB0836">
      <w:pPr>
        <w:spacing w:after="0" w:line="240" w:lineRule="auto"/>
      </w:pPr>
      <w:r>
        <w:separator/>
      </w:r>
    </w:p>
  </w:endnote>
  <w:endnote w:type="continuationSeparator" w:id="0">
    <w:p w14:paraId="631CD359" w14:textId="77777777" w:rsidR="00BB0836" w:rsidRDefault="00BB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06FE" w14:textId="77777777" w:rsidR="00F01F12" w:rsidRDefault="00F01F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877946"/>
      <w:docPartObj>
        <w:docPartGallery w:val="Page Numbers (Bottom of Page)"/>
        <w:docPartUnique/>
      </w:docPartObj>
    </w:sdtPr>
    <w:sdtEndPr/>
    <w:sdtContent>
      <w:p w14:paraId="75D37226" w14:textId="613C03E0" w:rsidR="00F01F12" w:rsidRDefault="00F01F1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D4">
          <w:rPr>
            <w:noProof/>
          </w:rPr>
          <w:t>1</w:t>
        </w:r>
        <w:r>
          <w:fldChar w:fldCharType="end"/>
        </w:r>
      </w:p>
    </w:sdtContent>
  </w:sdt>
  <w:p w14:paraId="0372A2FD" w14:textId="77777777" w:rsidR="00F01F12" w:rsidRDefault="00F01F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2026B" w14:textId="77777777" w:rsidR="00F01F12" w:rsidRDefault="00F01F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57F0" w14:textId="77777777" w:rsidR="00BB0836" w:rsidRDefault="00BB0836">
      <w:pPr>
        <w:spacing w:after="0" w:line="240" w:lineRule="auto"/>
      </w:pPr>
      <w:r>
        <w:separator/>
      </w:r>
    </w:p>
  </w:footnote>
  <w:footnote w:type="continuationSeparator" w:id="0">
    <w:p w14:paraId="56F6170E" w14:textId="77777777" w:rsidR="00BB0836" w:rsidRDefault="00BB0836">
      <w:pPr>
        <w:spacing w:after="0" w:line="240" w:lineRule="auto"/>
      </w:pPr>
      <w:r>
        <w:continuationSeparator/>
      </w:r>
    </w:p>
  </w:footnote>
  <w:footnote w:id="1">
    <w:p w14:paraId="00000029" w14:textId="77777777" w:rsidR="004200ED" w:rsidRDefault="00ED6C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://www.costituenteterra.it/attualita-di-don-milani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6AA3E" w14:textId="77777777" w:rsidR="00F01F12" w:rsidRDefault="00F01F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B600" w14:textId="77777777" w:rsidR="00F01F12" w:rsidRDefault="00F01F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7AF3" w14:textId="77777777" w:rsidR="00F01F12" w:rsidRDefault="00F01F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00ED"/>
    <w:rsid w:val="00021874"/>
    <w:rsid w:val="00064C63"/>
    <w:rsid w:val="00101B59"/>
    <w:rsid w:val="00131E2F"/>
    <w:rsid w:val="001C6874"/>
    <w:rsid w:val="00293F16"/>
    <w:rsid w:val="00297FB5"/>
    <w:rsid w:val="002D508D"/>
    <w:rsid w:val="00307EBF"/>
    <w:rsid w:val="00323AE4"/>
    <w:rsid w:val="00364CF7"/>
    <w:rsid w:val="0037420A"/>
    <w:rsid w:val="003B7FCC"/>
    <w:rsid w:val="003F5E57"/>
    <w:rsid w:val="00403941"/>
    <w:rsid w:val="004200ED"/>
    <w:rsid w:val="00453FDC"/>
    <w:rsid w:val="004649FF"/>
    <w:rsid w:val="00485F63"/>
    <w:rsid w:val="004C03E8"/>
    <w:rsid w:val="005C01AD"/>
    <w:rsid w:val="00670583"/>
    <w:rsid w:val="006806AC"/>
    <w:rsid w:val="007711E6"/>
    <w:rsid w:val="008144AF"/>
    <w:rsid w:val="008E48D4"/>
    <w:rsid w:val="00900A1D"/>
    <w:rsid w:val="009312FE"/>
    <w:rsid w:val="00984CC9"/>
    <w:rsid w:val="00A23835"/>
    <w:rsid w:val="00A80560"/>
    <w:rsid w:val="00B73F53"/>
    <w:rsid w:val="00BB0836"/>
    <w:rsid w:val="00BD3F32"/>
    <w:rsid w:val="00BE04BF"/>
    <w:rsid w:val="00BE32BE"/>
    <w:rsid w:val="00CC230F"/>
    <w:rsid w:val="00D40091"/>
    <w:rsid w:val="00D4796C"/>
    <w:rsid w:val="00D656F8"/>
    <w:rsid w:val="00D77F86"/>
    <w:rsid w:val="00DA2A41"/>
    <w:rsid w:val="00E14F25"/>
    <w:rsid w:val="00ED6CEA"/>
    <w:rsid w:val="00F01F12"/>
    <w:rsid w:val="00FE128B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30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8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01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12"/>
  </w:style>
  <w:style w:type="paragraph" w:styleId="Pidipagina">
    <w:name w:val="footer"/>
    <w:basedOn w:val="Normale"/>
    <w:link w:val="PidipaginaCarattere"/>
    <w:uiPriority w:val="99"/>
    <w:unhideWhenUsed/>
    <w:rsid w:val="00F01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30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8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01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12"/>
  </w:style>
  <w:style w:type="paragraph" w:styleId="Pidipagina">
    <w:name w:val="footer"/>
    <w:basedOn w:val="Normale"/>
    <w:link w:val="PidipaginaCarattere"/>
    <w:uiPriority w:val="99"/>
    <w:unhideWhenUsed/>
    <w:rsid w:val="00F01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9C08-EC30-4099-9CDE-E2DB26E2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ero</dc:creator>
  <cp:lastModifiedBy>Raniero La Valle</cp:lastModifiedBy>
  <cp:revision>2</cp:revision>
  <cp:lastPrinted>2023-08-23T09:30:00Z</cp:lastPrinted>
  <dcterms:created xsi:type="dcterms:W3CDTF">2023-08-29T11:31:00Z</dcterms:created>
  <dcterms:modified xsi:type="dcterms:W3CDTF">2023-08-29T11:31:00Z</dcterms:modified>
</cp:coreProperties>
</file>